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F7B1" w14:textId="77777777" w:rsidR="003B0097" w:rsidRPr="00AB1202" w:rsidRDefault="003B0097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Gregory Jason BELL, B.A., M.B.A., M.A., Ph.D.</w:t>
      </w:r>
    </w:p>
    <w:p w14:paraId="4125075C" w14:textId="3979606D" w:rsidR="003B0097" w:rsidRPr="00AB1202" w:rsidRDefault="003B0097" w:rsidP="002C07B9">
      <w:pPr>
        <w:rPr>
          <w:rFonts w:asciiTheme="minorHAnsi" w:hAnsiTheme="minorHAnsi" w:cstheme="minorHAnsi"/>
        </w:rPr>
      </w:pPr>
    </w:p>
    <w:p w14:paraId="4F89BFB1" w14:textId="77777777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>The Irish Potato Famine, 1845-1849</w:t>
      </w:r>
    </w:p>
    <w:p w14:paraId="764013F4" w14:textId="3CA644CB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>The Changing Representations of George Washington</w:t>
      </w:r>
    </w:p>
    <w:p w14:paraId="2BBEE163" w14:textId="7DCAE471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Deleting History: Monument Removal in the United States</w:t>
      </w:r>
    </w:p>
    <w:p w14:paraId="34388C1F" w14:textId="180AE0E2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The Socioeconomic Motives behind the Holocaust in </w:t>
      </w:r>
      <w:proofErr w:type="spellStart"/>
      <w:r w:rsidRPr="00AB1202">
        <w:rPr>
          <w:rFonts w:asciiTheme="minorHAnsi" w:hAnsiTheme="minorHAnsi"/>
          <w:sz w:val="24"/>
          <w:szCs w:val="24"/>
          <w:lang w:val="en-GB"/>
        </w:rPr>
        <w:t>Valašské</w:t>
      </w:r>
      <w:proofErr w:type="spellEnd"/>
      <w:r w:rsidRPr="00AB1202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Pr="00AB1202">
        <w:rPr>
          <w:rFonts w:asciiTheme="minorHAnsi" w:hAnsiTheme="minorHAnsi"/>
          <w:sz w:val="24"/>
          <w:szCs w:val="24"/>
          <w:lang w:val="en-GB"/>
        </w:rPr>
        <w:t>Meziříčí</w:t>
      </w:r>
      <w:proofErr w:type="spellEnd"/>
      <w:r w:rsidRPr="00AB1202">
        <w:rPr>
          <w:rFonts w:asciiTheme="minorHAnsi" w:hAnsiTheme="minorHAnsi"/>
          <w:sz w:val="24"/>
          <w:szCs w:val="24"/>
          <w:lang w:val="en-GB"/>
        </w:rPr>
        <w:t xml:space="preserve"> (grant funded)</w:t>
      </w:r>
    </w:p>
    <w:p w14:paraId="3B1C3C3C" w14:textId="7344DE25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The Trump Election: An Analysis</w:t>
      </w:r>
    </w:p>
    <w:p w14:paraId="31C6A04F" w14:textId="3D9CCD46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American Foreign Policy towards North Korea: An Analysis</w:t>
      </w:r>
    </w:p>
    <w:p w14:paraId="31D50347" w14:textId="3CA4F62B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West Virginia: An Analysis of a "Wild, Wonderful" Failure</w:t>
      </w:r>
    </w:p>
    <w:p w14:paraId="0E366D99" w14:textId="20094DC6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Henry Ford's </w:t>
      </w:r>
      <w:proofErr w:type="spellStart"/>
      <w:r w:rsidRPr="00AB1202">
        <w:rPr>
          <w:rFonts w:asciiTheme="minorHAnsi" w:hAnsiTheme="minorHAnsi"/>
          <w:sz w:val="24"/>
          <w:szCs w:val="24"/>
          <w:lang w:val="en-GB"/>
        </w:rPr>
        <w:t>Anti-semitism</w:t>
      </w:r>
      <w:proofErr w:type="spellEnd"/>
      <w:r w:rsidRPr="00AB1202">
        <w:rPr>
          <w:rFonts w:asciiTheme="minorHAnsi" w:hAnsiTheme="minorHAnsi"/>
          <w:sz w:val="24"/>
          <w:szCs w:val="24"/>
          <w:lang w:val="en-GB"/>
        </w:rPr>
        <w:t>: An Evaluation</w:t>
      </w:r>
    </w:p>
    <w:p w14:paraId="6C1257FF" w14:textId="6D2F83EB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 xml:space="preserve"> Woodrow Wilson's Legacy</w:t>
      </w:r>
    </w:p>
    <w:p w14:paraId="16C6C840" w14:textId="62970032" w:rsidR="009B3E1F" w:rsidRPr="00AB1202" w:rsidRDefault="009B3E1F" w:rsidP="006C641D">
      <w:pPr>
        <w:pStyle w:val="Prosttext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 w:rsidRPr="00AB1202">
        <w:rPr>
          <w:rFonts w:asciiTheme="minorHAnsi" w:hAnsiTheme="minorHAnsi"/>
          <w:sz w:val="24"/>
          <w:szCs w:val="24"/>
          <w:lang w:val="en-GB"/>
        </w:rPr>
        <w:t>Patton's Pause in Pilsen</w:t>
      </w:r>
    </w:p>
    <w:p w14:paraId="66CFECB0" w14:textId="2DABB5C4" w:rsidR="006E2DF1" w:rsidRPr="00AB1202" w:rsidRDefault="006E2DF1" w:rsidP="006C641D">
      <w:pPr>
        <w:pStyle w:val="Prosttext"/>
        <w:numPr>
          <w:ilvl w:val="0"/>
          <w:numId w:val="5"/>
        </w:numPr>
        <w:rPr>
          <w:rFonts w:asciiTheme="minorHAnsi" w:hAnsiTheme="minorHAnsi"/>
          <w:i/>
          <w:sz w:val="24"/>
          <w:szCs w:val="24"/>
          <w:lang w:val="en-GB"/>
        </w:rPr>
      </w:pPr>
      <w:r w:rsidRPr="00AB1202">
        <w:rPr>
          <w:rFonts w:asciiTheme="minorHAnsi" w:hAnsiTheme="minorHAnsi"/>
          <w:i/>
          <w:sz w:val="24"/>
          <w:szCs w:val="24"/>
          <w:lang w:val="en-GB"/>
        </w:rPr>
        <w:t>Any topic on Florida history</w:t>
      </w:r>
    </w:p>
    <w:p w14:paraId="56878689" w14:textId="77777777" w:rsidR="00F0713C" w:rsidRPr="00AB1202" w:rsidRDefault="00F0713C" w:rsidP="00F0713C">
      <w:pPr>
        <w:rPr>
          <w:rFonts w:asciiTheme="minorHAnsi" w:hAnsiTheme="minorHAnsi" w:cstheme="minorHAnsi"/>
          <w:b/>
        </w:rPr>
      </w:pPr>
    </w:p>
    <w:p w14:paraId="10DC8E7D" w14:textId="72D425E2" w:rsidR="00F0713C" w:rsidRPr="00AB1202" w:rsidRDefault="00F0713C" w:rsidP="00F0713C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Mgr.  Hana BELLOVÁ, B.A.</w:t>
      </w:r>
    </w:p>
    <w:p w14:paraId="13312FAA" w14:textId="55A7FFFC" w:rsidR="003B0097" w:rsidRPr="00AB1202" w:rsidRDefault="003B0097" w:rsidP="00F0713C">
      <w:pPr>
        <w:rPr>
          <w:rFonts w:asciiTheme="minorHAnsi" w:hAnsiTheme="minorHAnsi" w:cstheme="minorHAnsi"/>
          <w:b/>
        </w:rPr>
      </w:pPr>
    </w:p>
    <w:p w14:paraId="0C149C7C" w14:textId="0F731D14" w:rsidR="00655A6E" w:rsidRDefault="00655A6E" w:rsidP="006C641D">
      <w:pPr>
        <w:pStyle w:val="xx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Discourse Analysis of Speech in Politics or Business (</w:t>
      </w:r>
      <w:r>
        <w:rPr>
          <w:rFonts w:ascii="Calibri" w:hAnsi="Calibri"/>
          <w:i/>
          <w:iCs/>
          <w:color w:val="000000"/>
          <w:lang w:val="en-GB"/>
        </w:rPr>
        <w:t>topic proposed by the student and approved by the supervisor)</w:t>
      </w:r>
    </w:p>
    <w:p w14:paraId="0DC3EE88" w14:textId="345D3D30" w:rsidR="00655A6E" w:rsidRDefault="00655A6E" w:rsidP="006C641D">
      <w:pPr>
        <w:pStyle w:val="xx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Discourse Analysis of Speech in Politics or </w:t>
      </w:r>
      <w:proofErr w:type="gramStart"/>
      <w:r>
        <w:rPr>
          <w:rFonts w:ascii="Calibri" w:hAnsi="Calibri"/>
          <w:color w:val="000000"/>
          <w:lang w:val="en-GB"/>
        </w:rPr>
        <w:t>Business  (</w:t>
      </w:r>
      <w:proofErr w:type="gramEnd"/>
      <w:r>
        <w:rPr>
          <w:rFonts w:ascii="Calibri" w:hAnsi="Calibri"/>
          <w:i/>
          <w:iCs/>
          <w:color w:val="000000"/>
          <w:lang w:val="en-GB"/>
        </w:rPr>
        <w:t>topic proposed by the student and approved by the supervisor)</w:t>
      </w:r>
    </w:p>
    <w:p w14:paraId="682F60D4" w14:textId="5D348805" w:rsidR="00655A6E" w:rsidRDefault="00655A6E" w:rsidP="006C641D">
      <w:pPr>
        <w:pStyle w:val="xx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Translation</w:t>
      </w:r>
      <w:proofErr w:type="spellEnd"/>
      <w:r>
        <w:rPr>
          <w:rFonts w:ascii="Calibri" w:hAnsi="Calibri"/>
          <w:color w:val="000000"/>
        </w:rPr>
        <w:t xml:space="preserve"> in </w:t>
      </w:r>
      <w:proofErr w:type="spellStart"/>
      <w:r>
        <w:rPr>
          <w:rFonts w:ascii="Calibri" w:hAnsi="Calibri"/>
          <w:color w:val="000000"/>
        </w:rPr>
        <w:t>Advertising</w:t>
      </w:r>
      <w:proofErr w:type="spellEnd"/>
    </w:p>
    <w:p w14:paraId="7CA2A1FE" w14:textId="43531B22" w:rsidR="00655A6E" w:rsidRDefault="00655A6E" w:rsidP="006C641D">
      <w:pPr>
        <w:pStyle w:val="xx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n-GB"/>
        </w:rPr>
        <w:t>Any other topic in translation or discourse analysis approved by the supervisor</w:t>
      </w:r>
    </w:p>
    <w:p w14:paraId="25FD3481" w14:textId="77777777" w:rsidR="00AB1202" w:rsidRPr="00AB1202" w:rsidRDefault="00AB1202" w:rsidP="00F0713C">
      <w:pPr>
        <w:rPr>
          <w:rFonts w:asciiTheme="minorHAnsi" w:hAnsiTheme="minorHAnsi" w:cstheme="minorHAnsi"/>
          <w:b/>
        </w:rPr>
      </w:pPr>
    </w:p>
    <w:p w14:paraId="14A52DDF" w14:textId="2A7BB5FC" w:rsidR="007E6A8B" w:rsidRPr="00AB1202" w:rsidRDefault="007E6A8B" w:rsidP="007E6A8B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Ing. Petra BENYAHYA, Ph.D.</w:t>
      </w:r>
    </w:p>
    <w:p w14:paraId="42BEA4A9" w14:textId="77777777" w:rsidR="00B47073" w:rsidRPr="00AB1202" w:rsidRDefault="00B47073" w:rsidP="007E6A8B">
      <w:pPr>
        <w:rPr>
          <w:rFonts w:asciiTheme="minorHAnsi" w:hAnsiTheme="minorHAnsi" w:cstheme="minorHAnsi"/>
          <w:b/>
        </w:rPr>
      </w:pPr>
    </w:p>
    <w:p w14:paraId="1B2D3688" w14:textId="77777777" w:rsidR="00D64780" w:rsidRPr="00AB1202" w:rsidRDefault="00D64780" w:rsidP="006C641D">
      <w:pPr>
        <w:pStyle w:val="Prosttext"/>
        <w:numPr>
          <w:ilvl w:val="0"/>
          <w:numId w:val="9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An Increasing of Mutual Trust between an Employer and the Employees</w:t>
      </w:r>
    </w:p>
    <w:p w14:paraId="3091BD73" w14:textId="77777777" w:rsidR="00D64780" w:rsidRPr="00AB1202" w:rsidRDefault="00D64780" w:rsidP="006C641D">
      <w:pPr>
        <w:pStyle w:val="Prosttext"/>
        <w:numPr>
          <w:ilvl w:val="0"/>
          <w:numId w:val="9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 xml:space="preserve">An Increasing of Employee Engagement in a Selected Company </w:t>
      </w:r>
    </w:p>
    <w:p w14:paraId="621DA789" w14:textId="77777777" w:rsidR="00D64780" w:rsidRPr="00AB1202" w:rsidRDefault="00D64780" w:rsidP="006C641D">
      <w:pPr>
        <w:pStyle w:val="Prosttext"/>
        <w:numPr>
          <w:ilvl w:val="0"/>
          <w:numId w:val="9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An Analysis of Usage of Manipulative and Pressure Techniques in Business Dealings</w:t>
      </w:r>
    </w:p>
    <w:p w14:paraId="26B12CE8" w14:textId="77777777" w:rsidR="00D64780" w:rsidRPr="00AB1202" w:rsidRDefault="00D64780" w:rsidP="006C641D">
      <w:pPr>
        <w:pStyle w:val="Prosttext"/>
        <w:numPr>
          <w:ilvl w:val="0"/>
          <w:numId w:val="9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Human Resource Management´s Impact on Knowledge Sharing in a Selected Company</w:t>
      </w:r>
    </w:p>
    <w:p w14:paraId="7614769A" w14:textId="77777777" w:rsidR="00D64780" w:rsidRPr="00AB1202" w:rsidRDefault="00D64780" w:rsidP="006C641D">
      <w:pPr>
        <w:pStyle w:val="Prosttext"/>
        <w:numPr>
          <w:ilvl w:val="0"/>
          <w:numId w:val="9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A Work Stress Analysis in a Selected Organization</w:t>
      </w:r>
    </w:p>
    <w:p w14:paraId="0A16E63D" w14:textId="77777777" w:rsidR="00D64780" w:rsidRPr="00AB1202" w:rsidRDefault="00D64780" w:rsidP="006C641D">
      <w:pPr>
        <w:pStyle w:val="Prosttext"/>
        <w:numPr>
          <w:ilvl w:val="0"/>
          <w:numId w:val="9"/>
        </w:numPr>
        <w:rPr>
          <w:rFonts w:ascii="Calibri" w:hAnsi="Calibri" w:cs="Calibri"/>
          <w:i/>
          <w:iCs/>
          <w:sz w:val="24"/>
          <w:szCs w:val="24"/>
          <w:lang w:val="en-GB"/>
        </w:rPr>
      </w:pPr>
      <w:r w:rsidRPr="00AB1202">
        <w:rPr>
          <w:rFonts w:ascii="Calibri" w:hAnsi="Calibri" w:cs="Calibri"/>
          <w:i/>
          <w:iCs/>
          <w:sz w:val="24"/>
          <w:szCs w:val="24"/>
          <w:lang w:val="en-GB"/>
        </w:rPr>
        <w:t>A topic (from the field of Human Resource Management or Managerial Communication or Business Dealing) suggested by a student (subject to approval by the thesis supervisor)</w:t>
      </w:r>
    </w:p>
    <w:p w14:paraId="21D5E703" w14:textId="77777777" w:rsidR="00D87F7D" w:rsidRPr="00AB1202" w:rsidRDefault="00D87F7D" w:rsidP="00D87F7D">
      <w:pPr>
        <w:pStyle w:val="Prosttext"/>
        <w:ind w:left="720"/>
        <w:rPr>
          <w:rFonts w:asciiTheme="minorHAnsi" w:hAnsiTheme="minorHAnsi"/>
          <w:i/>
          <w:sz w:val="24"/>
          <w:szCs w:val="24"/>
          <w:lang w:val="en-GB"/>
        </w:rPr>
      </w:pPr>
    </w:p>
    <w:p w14:paraId="51DF11EE" w14:textId="77777777" w:rsidR="003B0097" w:rsidRPr="00AB1202" w:rsidRDefault="003B0097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Mgr. Lenka DRÁBKOVÁ, Ph.D.</w:t>
      </w:r>
    </w:p>
    <w:p w14:paraId="75BFB6B1" w14:textId="77777777" w:rsidR="003B0097" w:rsidRPr="00AB1202" w:rsidRDefault="003B0097" w:rsidP="002C07B9">
      <w:pPr>
        <w:rPr>
          <w:rFonts w:asciiTheme="minorHAnsi" w:hAnsiTheme="minorHAnsi" w:cstheme="minorHAnsi"/>
        </w:rPr>
      </w:pPr>
    </w:p>
    <w:p w14:paraId="154551ED" w14:textId="4267FA55" w:rsidR="00C11F82" w:rsidRPr="00AB1202" w:rsidRDefault="00C11F82" w:rsidP="006C641D">
      <w:pPr>
        <w:pStyle w:val="Prosttext"/>
        <w:numPr>
          <w:ilvl w:val="0"/>
          <w:numId w:val="15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The Jargon of Cryptocurrencies</w:t>
      </w:r>
    </w:p>
    <w:p w14:paraId="1F64BA01" w14:textId="743602DC" w:rsidR="00C11F82" w:rsidRPr="00AB1202" w:rsidRDefault="00C11F82" w:rsidP="006C641D">
      <w:pPr>
        <w:pStyle w:val="Prosttext"/>
        <w:numPr>
          <w:ilvl w:val="0"/>
          <w:numId w:val="15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Collocations in a Selected Area of Business (Ma</w:t>
      </w:r>
      <w:r w:rsidR="00C5315C">
        <w:rPr>
          <w:rFonts w:ascii="Calibri" w:hAnsi="Calibri" w:cs="Calibri"/>
          <w:sz w:val="24"/>
          <w:szCs w:val="24"/>
          <w:lang w:val="en-GB"/>
        </w:rPr>
        <w:t>rketing, Management, Accounting, etc.</w:t>
      </w:r>
      <w:r w:rsidRPr="00AB1202">
        <w:rPr>
          <w:rFonts w:ascii="Calibri" w:hAnsi="Calibri" w:cs="Calibri"/>
          <w:sz w:val="24"/>
          <w:szCs w:val="24"/>
          <w:lang w:val="en-GB"/>
        </w:rPr>
        <w:t>)</w:t>
      </w:r>
    </w:p>
    <w:p w14:paraId="76408816" w14:textId="738C023F" w:rsidR="00C11F82" w:rsidRPr="00AB1202" w:rsidRDefault="00C11F82" w:rsidP="006C641D">
      <w:pPr>
        <w:pStyle w:val="Prosttext"/>
        <w:numPr>
          <w:ilvl w:val="0"/>
          <w:numId w:val="15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American Mobile Operators in Addressing Customers/Potential Customers: A Linguistic Approach</w:t>
      </w:r>
    </w:p>
    <w:p w14:paraId="24B19806" w14:textId="40AF2965" w:rsidR="00C11F82" w:rsidRPr="00AB1202" w:rsidRDefault="00C11F82" w:rsidP="006C641D">
      <w:pPr>
        <w:pStyle w:val="Prosttext"/>
        <w:numPr>
          <w:ilvl w:val="0"/>
          <w:numId w:val="15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The British Royal Wedding of May 2018 in British Press: A Linguistic Approach</w:t>
      </w:r>
    </w:p>
    <w:p w14:paraId="4C21E489" w14:textId="2F438AC1" w:rsidR="00C11F82" w:rsidRPr="00AB1202" w:rsidRDefault="00C11F82" w:rsidP="006C641D">
      <w:pPr>
        <w:pStyle w:val="Prosttext"/>
        <w:numPr>
          <w:ilvl w:val="0"/>
          <w:numId w:val="15"/>
        </w:numPr>
        <w:rPr>
          <w:rFonts w:ascii="Calibri" w:hAnsi="Calibri" w:cs="Calibri"/>
          <w:sz w:val="24"/>
          <w:szCs w:val="24"/>
          <w:lang w:val="en-GB"/>
        </w:rPr>
      </w:pPr>
      <w:r w:rsidRPr="00AB1202">
        <w:rPr>
          <w:rFonts w:ascii="Calibri" w:hAnsi="Calibri" w:cs="Calibri"/>
          <w:sz w:val="24"/>
          <w:szCs w:val="24"/>
          <w:lang w:val="en-GB"/>
        </w:rPr>
        <w:t>Portraying a Specific Group of Society (seniors, homeless, refugees</w:t>
      </w:r>
      <w:r w:rsidR="003E53C1">
        <w:rPr>
          <w:rFonts w:ascii="Calibri" w:hAnsi="Calibri" w:cs="Calibri"/>
          <w:sz w:val="24"/>
          <w:szCs w:val="24"/>
          <w:lang w:val="en-GB"/>
        </w:rPr>
        <w:t>.</w:t>
      </w:r>
      <w:r w:rsidRPr="00AB1202">
        <w:rPr>
          <w:rFonts w:ascii="Calibri" w:hAnsi="Calibri" w:cs="Calibri"/>
          <w:sz w:val="24"/>
          <w:szCs w:val="24"/>
          <w:lang w:val="en-GB"/>
        </w:rPr>
        <w:t xml:space="preserve">..)  in British/American Press: A Discourse Analysis </w:t>
      </w:r>
    </w:p>
    <w:p w14:paraId="2571EE76" w14:textId="27E433A6" w:rsidR="002104CD" w:rsidRPr="00AB1202" w:rsidRDefault="006A3FCF" w:rsidP="006A3FCF">
      <w:pPr>
        <w:tabs>
          <w:tab w:val="left" w:pos="349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5C6057AC" w14:textId="5AC86B50" w:rsidR="00645695" w:rsidRPr="00AB1202" w:rsidRDefault="00EA787A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Mgr. Petr DUJKA</w:t>
      </w:r>
    </w:p>
    <w:p w14:paraId="25907653" w14:textId="77777777" w:rsidR="00AC1C38" w:rsidRPr="00AB1202" w:rsidRDefault="00AC1C38" w:rsidP="006C641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  <w:lang w:val="cs-CZ"/>
        </w:rPr>
      </w:pPr>
      <w:r w:rsidRPr="00AB1202">
        <w:rPr>
          <w:rFonts w:ascii="Calibri" w:hAnsi="Calibri" w:cs="Calibri"/>
          <w:color w:val="000000"/>
        </w:rPr>
        <w:t>Intertextuality, Cultural References, and Puns in Blizzard Entertainment’s World of Warcraft's Quests (the expansion to be studied will be chosen after the supervisor's approval)</w:t>
      </w:r>
    </w:p>
    <w:p w14:paraId="32180FA4" w14:textId="77777777" w:rsidR="00AC1C38" w:rsidRPr="00AB1202" w:rsidRDefault="00AC1C38" w:rsidP="006C641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B1202">
        <w:rPr>
          <w:rFonts w:ascii="Calibri" w:hAnsi="Calibri" w:cs="Calibri"/>
          <w:color w:val="000000"/>
        </w:rPr>
        <w:t xml:space="preserve">A Discourse Analysis of Chris </w:t>
      </w:r>
      <w:proofErr w:type="spellStart"/>
      <w:r w:rsidRPr="00AB1202">
        <w:rPr>
          <w:rFonts w:ascii="Calibri" w:hAnsi="Calibri" w:cs="Calibri"/>
          <w:color w:val="000000"/>
        </w:rPr>
        <w:t>Metzen's</w:t>
      </w:r>
      <w:proofErr w:type="spellEnd"/>
      <w:r w:rsidRPr="00AB1202">
        <w:rPr>
          <w:rFonts w:ascii="Calibri" w:hAnsi="Calibri" w:cs="Calibri"/>
          <w:color w:val="000000"/>
        </w:rPr>
        <w:t xml:space="preserve"> Opening and Game Announcement Speeches</w:t>
      </w:r>
    </w:p>
    <w:p w14:paraId="601CD6F9" w14:textId="77777777" w:rsidR="00AC1C38" w:rsidRPr="00AB1202" w:rsidRDefault="00AC1C38" w:rsidP="006C641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B1202">
        <w:rPr>
          <w:rFonts w:ascii="Calibri" w:hAnsi="Calibri" w:cs="Calibri"/>
          <w:color w:val="000000"/>
        </w:rPr>
        <w:t>The Language of Magic, War, and Conquest in Blizzard Entertainment's Marketing Communications (the specifics will be chosen after the supervisor's approval)</w:t>
      </w:r>
    </w:p>
    <w:p w14:paraId="4D700AD6" w14:textId="54843EC4" w:rsidR="00AC1C38" w:rsidRPr="00C21869" w:rsidRDefault="00C21869" w:rsidP="006C641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</w:rPr>
      </w:pPr>
      <w:r w:rsidRPr="00C21869">
        <w:rPr>
          <w:rFonts w:ascii="Calibri" w:hAnsi="Calibri" w:cs="Calibri"/>
        </w:rPr>
        <w:t xml:space="preserve">Communication in </w:t>
      </w:r>
      <w:r w:rsidR="00AC1C38" w:rsidRPr="00C21869">
        <w:rPr>
          <w:rFonts w:ascii="Calibri" w:hAnsi="Calibri" w:cs="Calibri"/>
        </w:rPr>
        <w:t xml:space="preserve">Twitch Streaming </w:t>
      </w:r>
    </w:p>
    <w:p w14:paraId="22B2BC25" w14:textId="77777777" w:rsidR="00AC1C38" w:rsidRPr="00AB1202" w:rsidRDefault="00AC1C38" w:rsidP="006C641D">
      <w:pPr>
        <w:pStyle w:val="Prosttext"/>
        <w:numPr>
          <w:ilvl w:val="0"/>
          <w:numId w:val="7"/>
        </w:numPr>
        <w:rPr>
          <w:rFonts w:asciiTheme="minorHAnsi" w:hAnsiTheme="minorHAnsi"/>
          <w:i/>
          <w:sz w:val="24"/>
          <w:szCs w:val="24"/>
          <w:lang w:val="en-GB"/>
        </w:rPr>
      </w:pPr>
      <w:r w:rsidRPr="00AB1202">
        <w:rPr>
          <w:rFonts w:asciiTheme="minorHAnsi" w:hAnsiTheme="minorHAnsi"/>
          <w:i/>
          <w:sz w:val="24"/>
          <w:szCs w:val="24"/>
          <w:lang w:val="en-GB"/>
        </w:rPr>
        <w:t>A topic related to cultural studies or business English chosen by the student and approved by the supervisor</w:t>
      </w:r>
    </w:p>
    <w:p w14:paraId="5FA4129D" w14:textId="77777777" w:rsidR="00DB2C06" w:rsidRPr="00AB1202" w:rsidRDefault="00DB2C06" w:rsidP="002C07B9">
      <w:pPr>
        <w:rPr>
          <w:rFonts w:asciiTheme="minorHAnsi" w:hAnsiTheme="minorHAnsi" w:cstheme="minorHAnsi"/>
          <w:b/>
        </w:rPr>
      </w:pPr>
    </w:p>
    <w:p w14:paraId="2D3EE0C4" w14:textId="77777777" w:rsidR="00566770" w:rsidRPr="00AB1202" w:rsidRDefault="00203122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Ing. Eva JUŘIČKOVÁ, Ph.D.</w:t>
      </w:r>
    </w:p>
    <w:p w14:paraId="60418569" w14:textId="77777777" w:rsidR="00203122" w:rsidRPr="00AB1202" w:rsidRDefault="00203122" w:rsidP="002C07B9">
      <w:pPr>
        <w:rPr>
          <w:rFonts w:asciiTheme="minorHAnsi" w:hAnsiTheme="minorHAnsi" w:cstheme="minorHAnsi"/>
        </w:rPr>
      </w:pPr>
    </w:p>
    <w:p w14:paraId="000D2350" w14:textId="77777777" w:rsidR="007F0864" w:rsidRPr="00AB1202" w:rsidRDefault="007F0864" w:rsidP="006C641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A Competitiveness Analysis of a Selected Company</w:t>
      </w:r>
    </w:p>
    <w:p w14:paraId="753D713F" w14:textId="6B5CB19C" w:rsidR="00203122" w:rsidRPr="00AB1202" w:rsidRDefault="007F0864" w:rsidP="006C641D">
      <w:pPr>
        <w:pStyle w:val="Odstavecseseznamem"/>
        <w:numPr>
          <w:ilvl w:val="0"/>
          <w:numId w:val="2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>Any related topic of student’s choice upon agreement with the supervisor</w:t>
      </w:r>
    </w:p>
    <w:p w14:paraId="730BB208" w14:textId="77777777" w:rsidR="00970B6D" w:rsidRPr="00AB1202" w:rsidRDefault="00970B6D" w:rsidP="002C07B9">
      <w:pPr>
        <w:rPr>
          <w:rFonts w:asciiTheme="minorHAnsi" w:hAnsiTheme="minorHAnsi" w:cstheme="minorHAnsi"/>
          <w:b/>
        </w:rPr>
      </w:pPr>
    </w:p>
    <w:p w14:paraId="0DE675BF" w14:textId="77777777" w:rsidR="006547E7" w:rsidRPr="00AB1202" w:rsidRDefault="006547E7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 xml:space="preserve">Doc. </w:t>
      </w:r>
      <w:proofErr w:type="spellStart"/>
      <w:r w:rsidRPr="00AB1202">
        <w:rPr>
          <w:rFonts w:asciiTheme="minorHAnsi" w:hAnsiTheme="minorHAnsi" w:cstheme="minorHAnsi"/>
          <w:b/>
        </w:rPr>
        <w:t>PaedDr</w:t>
      </w:r>
      <w:proofErr w:type="spellEnd"/>
      <w:r w:rsidRPr="00AB1202">
        <w:rPr>
          <w:rFonts w:asciiTheme="minorHAnsi" w:hAnsiTheme="minorHAnsi" w:cstheme="minorHAnsi"/>
          <w:b/>
        </w:rPr>
        <w:t xml:space="preserve">. </w:t>
      </w:r>
      <w:proofErr w:type="spellStart"/>
      <w:r w:rsidRPr="00AB1202">
        <w:rPr>
          <w:rFonts w:asciiTheme="minorHAnsi" w:hAnsiTheme="minorHAnsi" w:cstheme="minorHAnsi"/>
          <w:b/>
        </w:rPr>
        <w:t>Zdena</w:t>
      </w:r>
      <w:proofErr w:type="spellEnd"/>
      <w:r w:rsidRPr="00AB1202">
        <w:rPr>
          <w:rFonts w:asciiTheme="minorHAnsi" w:hAnsiTheme="minorHAnsi" w:cstheme="minorHAnsi"/>
          <w:b/>
        </w:rPr>
        <w:t xml:space="preserve"> KRÁĽOVÁ, PhD.</w:t>
      </w:r>
    </w:p>
    <w:p w14:paraId="5D3FE698" w14:textId="77777777" w:rsidR="006547E7" w:rsidRPr="00AB1202" w:rsidRDefault="006547E7" w:rsidP="002C07B9">
      <w:pPr>
        <w:rPr>
          <w:rFonts w:asciiTheme="minorHAnsi" w:hAnsiTheme="minorHAnsi" w:cstheme="minorHAnsi"/>
        </w:rPr>
      </w:pPr>
    </w:p>
    <w:p w14:paraId="4DCD5348" w14:textId="1FCA9AEA" w:rsidR="008F6E30" w:rsidRPr="006A3FCF" w:rsidRDefault="008F6E30" w:rsidP="006A3FCF">
      <w:pPr>
        <w:pStyle w:val="Odstavecseseznamem"/>
        <w:numPr>
          <w:ilvl w:val="0"/>
          <w:numId w:val="20"/>
        </w:numPr>
        <w:rPr>
          <w:rFonts w:asciiTheme="minorHAnsi" w:hAnsiTheme="minorHAnsi"/>
        </w:rPr>
      </w:pPr>
      <w:r w:rsidRPr="006A3FCF">
        <w:rPr>
          <w:rFonts w:asciiTheme="minorHAnsi" w:hAnsiTheme="minorHAnsi"/>
        </w:rPr>
        <w:t>The specifics of speaking EFL in Czech business administration (the requirements of practice).</w:t>
      </w:r>
    </w:p>
    <w:p w14:paraId="5900C9B8" w14:textId="1C7C6F4A" w:rsidR="008F6E30" w:rsidRPr="006A3FCF" w:rsidRDefault="008F6E30" w:rsidP="006A3FCF">
      <w:pPr>
        <w:pStyle w:val="Odstavecseseznamem"/>
        <w:numPr>
          <w:ilvl w:val="0"/>
          <w:numId w:val="20"/>
        </w:numPr>
        <w:rPr>
          <w:rFonts w:asciiTheme="minorHAnsi" w:hAnsiTheme="minorHAnsi"/>
        </w:rPr>
      </w:pPr>
      <w:r w:rsidRPr="006A3FCF">
        <w:rPr>
          <w:rFonts w:asciiTheme="minorHAnsi" w:hAnsiTheme="minorHAnsi"/>
        </w:rPr>
        <w:t xml:space="preserve">The specifics of speaking EFL in Czech business administration (the needs of speakers). </w:t>
      </w:r>
    </w:p>
    <w:p w14:paraId="0E478C83" w14:textId="6D514741" w:rsidR="008F6E30" w:rsidRPr="006A3FCF" w:rsidRDefault="008F6E30" w:rsidP="006A3FCF">
      <w:pPr>
        <w:pStyle w:val="Odstavecseseznamem"/>
        <w:numPr>
          <w:ilvl w:val="0"/>
          <w:numId w:val="20"/>
        </w:numPr>
        <w:rPr>
          <w:rFonts w:asciiTheme="minorHAnsi" w:hAnsiTheme="minorHAnsi"/>
        </w:rPr>
      </w:pPr>
      <w:r w:rsidRPr="006A3FCF">
        <w:rPr>
          <w:rFonts w:asciiTheme="minorHAnsi" w:hAnsiTheme="minorHAnsi"/>
        </w:rPr>
        <w:t xml:space="preserve">The specifics of speaking EFL in Czech business administration (lingual factors). </w:t>
      </w:r>
    </w:p>
    <w:p w14:paraId="69E629F2" w14:textId="3BCD2C75" w:rsidR="008F6E30" w:rsidRPr="006A3FCF" w:rsidRDefault="008F6E30" w:rsidP="006A3FCF">
      <w:pPr>
        <w:pStyle w:val="Odstavecseseznamem"/>
        <w:numPr>
          <w:ilvl w:val="0"/>
          <w:numId w:val="20"/>
        </w:numPr>
        <w:rPr>
          <w:rFonts w:asciiTheme="minorHAnsi" w:hAnsiTheme="minorHAnsi"/>
        </w:rPr>
      </w:pPr>
      <w:r w:rsidRPr="006A3FCF">
        <w:rPr>
          <w:rFonts w:asciiTheme="minorHAnsi" w:hAnsiTheme="minorHAnsi"/>
        </w:rPr>
        <w:t>The specifics of speaking EFL in Czech business administration (extra-lingual factors).</w:t>
      </w:r>
    </w:p>
    <w:p w14:paraId="338AB960" w14:textId="1D4CD813" w:rsidR="00645695" w:rsidRPr="006A3FCF" w:rsidRDefault="008F6E30" w:rsidP="006A3FCF">
      <w:pPr>
        <w:pStyle w:val="Odstavecseseznamem"/>
        <w:numPr>
          <w:ilvl w:val="0"/>
          <w:numId w:val="20"/>
        </w:numPr>
        <w:rPr>
          <w:rFonts w:asciiTheme="minorHAnsi" w:hAnsiTheme="minorHAnsi"/>
          <w:lang w:val="cs-CZ"/>
        </w:rPr>
      </w:pPr>
      <w:r w:rsidRPr="006A3FCF">
        <w:rPr>
          <w:rFonts w:asciiTheme="minorHAnsi" w:hAnsiTheme="minorHAnsi"/>
        </w:rPr>
        <w:t>The specifics of speaking EFL in Czech business administration (the strategies for development).</w:t>
      </w:r>
    </w:p>
    <w:p w14:paraId="590EB6D9" w14:textId="77777777" w:rsidR="00AB1202" w:rsidRPr="008F6E30" w:rsidRDefault="00AB1202" w:rsidP="002C07B9">
      <w:pPr>
        <w:rPr>
          <w:rFonts w:asciiTheme="minorHAnsi" w:hAnsiTheme="minorHAnsi" w:cstheme="minorHAnsi"/>
          <w:b/>
          <w:lang w:val="cs-CZ"/>
        </w:rPr>
      </w:pPr>
    </w:p>
    <w:p w14:paraId="5162C242" w14:textId="3BF24A07" w:rsidR="003B0097" w:rsidRPr="00AB1202" w:rsidRDefault="00645695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D</w:t>
      </w:r>
      <w:r w:rsidR="003B0097" w:rsidRPr="00AB1202">
        <w:rPr>
          <w:rFonts w:asciiTheme="minorHAnsi" w:hAnsiTheme="minorHAnsi" w:cstheme="minorHAnsi"/>
          <w:b/>
        </w:rPr>
        <w:t>oc. Ing. Anežka LENGÁLOVÁ, Ph.D.</w:t>
      </w:r>
    </w:p>
    <w:p w14:paraId="54C33378" w14:textId="77777777" w:rsidR="003B0097" w:rsidRPr="00AB1202" w:rsidRDefault="003B0097" w:rsidP="002C07B9">
      <w:pPr>
        <w:rPr>
          <w:rFonts w:asciiTheme="minorHAnsi" w:hAnsiTheme="minorHAnsi" w:cstheme="minorHAnsi"/>
        </w:rPr>
      </w:pPr>
    </w:p>
    <w:p w14:paraId="440FB2E3" w14:textId="77777777" w:rsidR="00A7044E" w:rsidRPr="00AB1202" w:rsidRDefault="00A7044E" w:rsidP="006C641D">
      <w:pPr>
        <w:pStyle w:val="Odstavecseseznamem"/>
        <w:numPr>
          <w:ilvl w:val="0"/>
          <w:numId w:val="6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>Specific Linguistic Problems in Writing Research Papers in Technology: An Analysis of Mistakes</w:t>
      </w:r>
    </w:p>
    <w:p w14:paraId="294E8AC7" w14:textId="77777777" w:rsidR="00A7044E" w:rsidRPr="00AB1202" w:rsidRDefault="00A7044E" w:rsidP="006C641D">
      <w:pPr>
        <w:pStyle w:val="Odstavecseseznamem"/>
        <w:numPr>
          <w:ilvl w:val="0"/>
          <w:numId w:val="6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 xml:space="preserve">The Use of Modal Verbs to Express Strength of Claim in Selected Research Papers in Technology </w:t>
      </w:r>
    </w:p>
    <w:p w14:paraId="452EC5BD" w14:textId="77777777" w:rsidR="00A7044E" w:rsidRPr="00AB1202" w:rsidRDefault="00A7044E" w:rsidP="006C641D">
      <w:pPr>
        <w:pStyle w:val="Odstavecseseznamem"/>
        <w:numPr>
          <w:ilvl w:val="0"/>
          <w:numId w:val="6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>Specific Language Features of Posters in the Humanities</w:t>
      </w:r>
    </w:p>
    <w:p w14:paraId="4CF6F4EB" w14:textId="471352C7" w:rsidR="005541B2" w:rsidRPr="00AB1202" w:rsidRDefault="005541B2" w:rsidP="00A7044E">
      <w:pPr>
        <w:pStyle w:val="Odstavecseseznamem"/>
        <w:ind w:left="709"/>
        <w:rPr>
          <w:rFonts w:asciiTheme="minorHAnsi" w:hAnsiTheme="minorHAnsi" w:cstheme="minorHAnsi"/>
        </w:rPr>
      </w:pPr>
    </w:p>
    <w:p w14:paraId="6C201302" w14:textId="2E6F71F1" w:rsidR="003B0097" w:rsidRPr="00AB1202" w:rsidRDefault="003B0097" w:rsidP="002C07B9">
      <w:pPr>
        <w:rPr>
          <w:rFonts w:asciiTheme="minorHAnsi" w:hAnsiTheme="minorHAnsi" w:cstheme="minorHAnsi"/>
          <w:b/>
          <w:lang w:val="de-DE"/>
        </w:rPr>
      </w:pPr>
      <w:r w:rsidRPr="00AB1202">
        <w:rPr>
          <w:rFonts w:asciiTheme="minorHAnsi" w:hAnsiTheme="minorHAnsi" w:cstheme="minorHAnsi"/>
          <w:b/>
          <w:lang w:val="de-DE"/>
        </w:rPr>
        <w:t xml:space="preserve">Mgr. Dagmar </w:t>
      </w:r>
      <w:r w:rsidR="00D74E80" w:rsidRPr="00AB1202">
        <w:rPr>
          <w:rFonts w:asciiTheme="minorHAnsi" w:hAnsiTheme="minorHAnsi" w:cstheme="minorHAnsi"/>
          <w:b/>
          <w:lang w:val="de-DE"/>
        </w:rPr>
        <w:t xml:space="preserve">MASÁR </w:t>
      </w:r>
      <w:r w:rsidRPr="00AB1202">
        <w:rPr>
          <w:rFonts w:asciiTheme="minorHAnsi" w:hAnsiTheme="minorHAnsi" w:cstheme="minorHAnsi"/>
          <w:b/>
          <w:lang w:val="de-DE"/>
        </w:rPr>
        <w:t>MACHOVÁ</w:t>
      </w:r>
      <w:r w:rsidR="00BE1FC7" w:rsidRPr="00AB1202">
        <w:rPr>
          <w:rFonts w:asciiTheme="minorHAnsi" w:hAnsiTheme="minorHAnsi" w:cstheme="minorHAnsi"/>
          <w:b/>
          <w:lang w:val="de-DE"/>
        </w:rPr>
        <w:t>, Ph.D.</w:t>
      </w:r>
    </w:p>
    <w:p w14:paraId="25862698" w14:textId="77777777" w:rsidR="003B0097" w:rsidRPr="00AB1202" w:rsidRDefault="003B0097" w:rsidP="002C07B9">
      <w:pPr>
        <w:rPr>
          <w:rFonts w:asciiTheme="minorHAnsi" w:hAnsiTheme="minorHAnsi" w:cstheme="minorHAnsi"/>
          <w:b/>
          <w:lang w:val="de-DE"/>
        </w:rPr>
      </w:pPr>
    </w:p>
    <w:p w14:paraId="00CF6B8D" w14:textId="77777777" w:rsidR="00EE4E1B" w:rsidRPr="00AB1202" w:rsidRDefault="00EE4E1B" w:rsidP="006C641D">
      <w:pPr>
        <w:pStyle w:val="Prosttext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  <w:lang w:val="en-GB" w:eastAsia="cs-CZ"/>
        </w:rPr>
      </w:pPr>
      <w:r w:rsidRPr="00AB1202">
        <w:rPr>
          <w:rFonts w:asciiTheme="minorHAnsi" w:hAnsiTheme="minorHAnsi"/>
          <w:sz w:val="24"/>
          <w:szCs w:val="24"/>
          <w:lang w:val="en-GB" w:eastAsia="cs-CZ"/>
        </w:rPr>
        <w:t>Semantics of Present-Day English Modals</w:t>
      </w:r>
    </w:p>
    <w:p w14:paraId="305DB460" w14:textId="2483308F" w:rsidR="00EE4E1B" w:rsidRPr="00AB1202" w:rsidRDefault="005403A6" w:rsidP="006C641D">
      <w:pPr>
        <w:pStyle w:val="Prosttext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  <w:lang w:val="en-GB" w:eastAsia="cs-CZ"/>
        </w:rPr>
      </w:pPr>
      <w:r w:rsidRPr="00AB1202">
        <w:rPr>
          <w:rFonts w:asciiTheme="minorHAnsi" w:hAnsiTheme="minorHAnsi"/>
          <w:sz w:val="24"/>
          <w:szCs w:val="24"/>
          <w:lang w:val="en-GB" w:eastAsia="cs-CZ"/>
        </w:rPr>
        <w:t>Expressing Future in English and a Selected Language</w:t>
      </w:r>
    </w:p>
    <w:p w14:paraId="645E34C7" w14:textId="67745408" w:rsidR="005403A6" w:rsidRPr="00AB1202" w:rsidRDefault="005403A6" w:rsidP="006C641D">
      <w:pPr>
        <w:pStyle w:val="Prosttext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  <w:lang w:val="en-GB" w:eastAsia="cs-CZ"/>
        </w:rPr>
      </w:pPr>
      <w:r w:rsidRPr="00AB1202">
        <w:rPr>
          <w:rFonts w:asciiTheme="minorHAnsi" w:hAnsiTheme="minorHAnsi"/>
          <w:sz w:val="24"/>
          <w:szCs w:val="24"/>
          <w:lang w:val="en-GB" w:eastAsia="cs-CZ"/>
        </w:rPr>
        <w:t>Teaching the Grammar of</w:t>
      </w:r>
      <w:r w:rsidR="00992BD5">
        <w:rPr>
          <w:rFonts w:asciiTheme="minorHAnsi" w:hAnsiTheme="minorHAnsi"/>
          <w:sz w:val="24"/>
          <w:szCs w:val="24"/>
          <w:lang w:val="en-GB" w:eastAsia="cs-CZ"/>
        </w:rPr>
        <w:t xml:space="preserve"> Questions and Negations </w:t>
      </w:r>
    </w:p>
    <w:p w14:paraId="31D077D2" w14:textId="71407E76" w:rsidR="005403A6" w:rsidRPr="00AB1202" w:rsidRDefault="005403A6" w:rsidP="006C641D">
      <w:pPr>
        <w:pStyle w:val="Prosttext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  <w:lang w:val="en-GB" w:eastAsia="cs-CZ"/>
        </w:rPr>
      </w:pPr>
      <w:r w:rsidRPr="00AB1202">
        <w:rPr>
          <w:rFonts w:asciiTheme="minorHAnsi" w:hAnsiTheme="minorHAnsi"/>
          <w:sz w:val="24"/>
          <w:szCs w:val="24"/>
          <w:lang w:val="en-GB" w:eastAsia="cs-CZ"/>
        </w:rPr>
        <w:t>Pronoun "one" in English and its Czech translations</w:t>
      </w:r>
    </w:p>
    <w:p w14:paraId="09C5A308" w14:textId="77777777" w:rsidR="005403A6" w:rsidRPr="00AB1202" w:rsidRDefault="005403A6" w:rsidP="006C641D">
      <w:pPr>
        <w:pStyle w:val="Prosttext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  <w:lang w:val="en-GB" w:eastAsia="cs-CZ"/>
        </w:rPr>
      </w:pPr>
      <w:r w:rsidRPr="00AB1202">
        <w:rPr>
          <w:rFonts w:asciiTheme="minorHAnsi" w:hAnsiTheme="minorHAnsi"/>
          <w:sz w:val="24"/>
          <w:szCs w:val="24"/>
          <w:lang w:val="en-GB" w:eastAsia="cs-CZ"/>
        </w:rPr>
        <w:t>Zero Plurals with English Nouns</w:t>
      </w:r>
    </w:p>
    <w:p w14:paraId="42E1197C" w14:textId="7E89DBE4" w:rsidR="00EE4E1B" w:rsidRPr="00AB1202" w:rsidRDefault="00EE4E1B" w:rsidP="006C641D">
      <w:pPr>
        <w:pStyle w:val="Prosttext"/>
        <w:numPr>
          <w:ilvl w:val="0"/>
          <w:numId w:val="1"/>
        </w:numPr>
        <w:ind w:left="709"/>
        <w:rPr>
          <w:rFonts w:asciiTheme="minorHAnsi" w:hAnsiTheme="minorHAnsi"/>
          <w:sz w:val="24"/>
          <w:szCs w:val="24"/>
          <w:lang w:val="en-GB" w:eastAsia="cs-CZ"/>
        </w:rPr>
      </w:pPr>
      <w:r w:rsidRPr="00AB1202">
        <w:rPr>
          <w:rFonts w:asciiTheme="minorHAnsi" w:hAnsiTheme="minorHAnsi"/>
          <w:i/>
          <w:iCs/>
          <w:sz w:val="24"/>
          <w:szCs w:val="24"/>
          <w:lang w:val="en-GB" w:eastAsia="cs-CZ"/>
        </w:rPr>
        <w:t xml:space="preserve">A topic related to morphology or syntax (subject to approval by the thesis supervisor) </w:t>
      </w:r>
    </w:p>
    <w:p w14:paraId="121837CB" w14:textId="77777777" w:rsidR="00394915" w:rsidRPr="00AB1202" w:rsidRDefault="00394915" w:rsidP="00394915">
      <w:pPr>
        <w:pStyle w:val="Prosttext"/>
        <w:ind w:left="709"/>
        <w:rPr>
          <w:rFonts w:asciiTheme="minorHAnsi" w:hAnsiTheme="minorHAnsi"/>
          <w:sz w:val="24"/>
          <w:szCs w:val="24"/>
          <w:lang w:val="en-GB" w:eastAsia="cs-CZ"/>
        </w:rPr>
      </w:pPr>
    </w:p>
    <w:p w14:paraId="1D8AC8EC" w14:textId="77777777" w:rsidR="00CD34A2" w:rsidRDefault="00CD34A2">
      <w:pPr>
        <w:spacing w:after="160" w:line="259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14:paraId="704AC5DF" w14:textId="77777777" w:rsidR="00CD34A2" w:rsidRDefault="00CD34A2" w:rsidP="00D74E80">
      <w:pPr>
        <w:rPr>
          <w:rFonts w:asciiTheme="minorHAnsi" w:hAnsiTheme="minorHAnsi" w:cstheme="minorHAnsi"/>
          <w:b/>
          <w:lang w:val="de-DE"/>
        </w:rPr>
      </w:pPr>
    </w:p>
    <w:p w14:paraId="36865E72" w14:textId="6609B5A8" w:rsidR="00D74E80" w:rsidRPr="00AB1202" w:rsidRDefault="00D74E80" w:rsidP="00D74E80">
      <w:pPr>
        <w:rPr>
          <w:rFonts w:asciiTheme="minorHAnsi" w:hAnsiTheme="minorHAnsi" w:cstheme="minorHAnsi"/>
          <w:b/>
          <w:lang w:val="de-DE"/>
        </w:rPr>
      </w:pPr>
      <w:r w:rsidRPr="00AB1202">
        <w:rPr>
          <w:rFonts w:asciiTheme="minorHAnsi" w:hAnsiTheme="minorHAnsi" w:cstheme="minorHAnsi"/>
          <w:b/>
          <w:lang w:val="de-DE"/>
        </w:rPr>
        <w:t>Ing. Jana MATOŠKOVÁ, Ph.D.</w:t>
      </w:r>
    </w:p>
    <w:p w14:paraId="7A397988" w14:textId="77777777" w:rsidR="00D74E80" w:rsidRPr="00AB1202" w:rsidRDefault="00D74E80" w:rsidP="00D74E80">
      <w:pPr>
        <w:pStyle w:val="Prosttext"/>
        <w:rPr>
          <w:rFonts w:asciiTheme="minorHAnsi" w:hAnsiTheme="minorHAnsi"/>
          <w:sz w:val="24"/>
          <w:szCs w:val="24"/>
          <w:lang w:val="en-GB" w:eastAsia="cs-CZ"/>
        </w:rPr>
      </w:pPr>
    </w:p>
    <w:p w14:paraId="483753F4" w14:textId="77777777" w:rsidR="00D74E80" w:rsidRPr="00AB1202" w:rsidRDefault="00D74E80" w:rsidP="006C641D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The Analysis of Employee Satisfaction in a Chosen Company</w:t>
      </w:r>
    </w:p>
    <w:p w14:paraId="0D9C9EBF" w14:textId="77777777" w:rsidR="00D74E80" w:rsidRPr="00AB1202" w:rsidRDefault="00D74E80" w:rsidP="006C641D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The Analysis of Employee Knowledge Sharing in a Chosen Company</w:t>
      </w:r>
    </w:p>
    <w:p w14:paraId="4C82B677" w14:textId="77777777" w:rsidR="00D74E80" w:rsidRPr="00B82B45" w:rsidRDefault="00D74E80" w:rsidP="006C641D">
      <w:pPr>
        <w:pStyle w:val="Odstavecseseznamem"/>
        <w:numPr>
          <w:ilvl w:val="0"/>
          <w:numId w:val="11"/>
        </w:numPr>
        <w:rPr>
          <w:rFonts w:asciiTheme="minorHAnsi" w:hAnsiTheme="minorHAnsi"/>
          <w:i/>
        </w:rPr>
      </w:pPr>
      <w:r w:rsidRPr="00B82B45">
        <w:rPr>
          <w:rFonts w:asciiTheme="minorHAnsi" w:hAnsiTheme="minorHAnsi"/>
          <w:i/>
        </w:rPr>
        <w:t>A topic related to Human Resource Management chosen by the student and approved by the supervisor</w:t>
      </w:r>
    </w:p>
    <w:p w14:paraId="772126DC" w14:textId="77777777" w:rsidR="002C07B9" w:rsidRPr="00AB1202" w:rsidRDefault="002C07B9" w:rsidP="002C07B9">
      <w:pPr>
        <w:rPr>
          <w:rFonts w:asciiTheme="minorHAnsi" w:hAnsiTheme="minorHAnsi" w:cstheme="minorHAnsi"/>
        </w:rPr>
      </w:pPr>
    </w:p>
    <w:p w14:paraId="36BE38E8" w14:textId="77777777" w:rsidR="003B0097" w:rsidRPr="00AB1202" w:rsidRDefault="003B0097" w:rsidP="002C07B9">
      <w:pPr>
        <w:rPr>
          <w:rFonts w:asciiTheme="minorHAnsi" w:hAnsiTheme="minorHAnsi" w:cstheme="minorHAnsi"/>
          <w:b/>
          <w:lang w:val="de-DE"/>
        </w:rPr>
      </w:pPr>
      <w:r w:rsidRPr="00AB1202">
        <w:rPr>
          <w:rFonts w:asciiTheme="minorHAnsi" w:hAnsiTheme="minorHAnsi" w:cstheme="minorHAnsi"/>
          <w:b/>
          <w:lang w:val="de-DE"/>
        </w:rPr>
        <w:t xml:space="preserve">Prof. Dr. Ewald MENGEL, phil. </w:t>
      </w:r>
      <w:proofErr w:type="spellStart"/>
      <w:r w:rsidRPr="00AB1202">
        <w:rPr>
          <w:rFonts w:asciiTheme="minorHAnsi" w:hAnsiTheme="minorHAnsi" w:cstheme="minorHAnsi"/>
          <w:b/>
          <w:lang w:val="de-DE"/>
        </w:rPr>
        <w:t>habit</w:t>
      </w:r>
      <w:proofErr w:type="spellEnd"/>
      <w:r w:rsidRPr="00AB1202">
        <w:rPr>
          <w:rFonts w:asciiTheme="minorHAnsi" w:hAnsiTheme="minorHAnsi" w:cstheme="minorHAnsi"/>
          <w:b/>
          <w:lang w:val="de-DE"/>
        </w:rPr>
        <w:t>.</w:t>
      </w:r>
    </w:p>
    <w:p w14:paraId="3A99DE12" w14:textId="77777777" w:rsidR="003B0097" w:rsidRPr="00AB1202" w:rsidRDefault="003B0097" w:rsidP="002C07B9">
      <w:pPr>
        <w:rPr>
          <w:rFonts w:asciiTheme="minorHAnsi" w:hAnsiTheme="minorHAnsi" w:cstheme="minorHAnsi"/>
          <w:lang w:val="de-DE"/>
        </w:rPr>
      </w:pPr>
    </w:p>
    <w:p w14:paraId="513BC1E4" w14:textId="52C4BB3A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9/11, Trauma, and Literature:  Coping by Writing</w:t>
      </w:r>
    </w:p>
    <w:p w14:paraId="7C8A1DFE" w14:textId="1827F273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 xml:space="preserve">Wanderers between Two Worlds and Cultures: </w:t>
      </w:r>
      <w:proofErr w:type="spellStart"/>
      <w:r w:rsidRPr="00AB1202">
        <w:rPr>
          <w:rFonts w:asciiTheme="minorHAnsi" w:hAnsiTheme="minorHAnsi"/>
        </w:rPr>
        <w:t>Adichie's</w:t>
      </w:r>
      <w:proofErr w:type="spellEnd"/>
      <w:r w:rsidRPr="00AB1202">
        <w:rPr>
          <w:rFonts w:asciiTheme="minorHAnsi" w:hAnsiTheme="minorHAnsi"/>
        </w:rPr>
        <w:t xml:space="preserve"> </w:t>
      </w:r>
      <w:proofErr w:type="spellStart"/>
      <w:r w:rsidRPr="00AB1202">
        <w:rPr>
          <w:rFonts w:asciiTheme="minorHAnsi" w:hAnsiTheme="minorHAnsi"/>
          <w:i/>
        </w:rPr>
        <w:t>Americanah</w:t>
      </w:r>
      <w:proofErr w:type="spellEnd"/>
    </w:p>
    <w:p w14:paraId="59AD9521" w14:textId="17ABFCF7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</w:rPr>
        <w:t xml:space="preserve">Journalism and Novel Writing in Karen </w:t>
      </w:r>
      <w:proofErr w:type="spellStart"/>
      <w:r w:rsidRPr="00AB1202">
        <w:rPr>
          <w:rFonts w:asciiTheme="minorHAnsi" w:hAnsiTheme="minorHAnsi"/>
        </w:rPr>
        <w:t>Jayes</w:t>
      </w:r>
      <w:proofErr w:type="spellEnd"/>
      <w:r w:rsidRPr="00AB1202">
        <w:rPr>
          <w:rFonts w:asciiTheme="minorHAnsi" w:hAnsiTheme="minorHAnsi"/>
        </w:rPr>
        <w:t xml:space="preserve">' </w:t>
      </w:r>
      <w:r w:rsidRPr="00AB1202">
        <w:rPr>
          <w:rFonts w:asciiTheme="minorHAnsi" w:hAnsiTheme="minorHAnsi"/>
          <w:i/>
        </w:rPr>
        <w:t>For the Mercy of Water</w:t>
      </w:r>
      <w:r w:rsidRPr="00AB1202">
        <w:rPr>
          <w:rFonts w:asciiTheme="minorHAnsi" w:hAnsiTheme="minorHAnsi"/>
        </w:rPr>
        <w:t xml:space="preserve"> and </w:t>
      </w:r>
      <w:proofErr w:type="spellStart"/>
      <w:r w:rsidRPr="00AB1202">
        <w:rPr>
          <w:rFonts w:asciiTheme="minorHAnsi" w:hAnsiTheme="minorHAnsi"/>
        </w:rPr>
        <w:t>Michiel</w:t>
      </w:r>
      <w:proofErr w:type="spellEnd"/>
      <w:r w:rsidRPr="00AB1202">
        <w:rPr>
          <w:rFonts w:asciiTheme="minorHAnsi" w:hAnsiTheme="minorHAnsi"/>
        </w:rPr>
        <w:t xml:space="preserve"> </w:t>
      </w:r>
      <w:proofErr w:type="spellStart"/>
      <w:r w:rsidRPr="00AB1202">
        <w:rPr>
          <w:rFonts w:asciiTheme="minorHAnsi" w:hAnsiTheme="minorHAnsi"/>
        </w:rPr>
        <w:t>Heyns</w:t>
      </w:r>
      <w:proofErr w:type="spellEnd"/>
      <w:r w:rsidRPr="00AB1202">
        <w:rPr>
          <w:rFonts w:asciiTheme="minorHAnsi" w:hAnsiTheme="minorHAnsi"/>
        </w:rPr>
        <w:t xml:space="preserve">' </w:t>
      </w:r>
      <w:r w:rsidRPr="00AB1202">
        <w:rPr>
          <w:rFonts w:asciiTheme="minorHAnsi" w:hAnsiTheme="minorHAnsi"/>
          <w:i/>
        </w:rPr>
        <w:t>Lost Ground</w:t>
      </w:r>
    </w:p>
    <w:p w14:paraId="733EF691" w14:textId="04538DDF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</w:rPr>
        <w:t xml:space="preserve">From the Colonial to the Postcolonial Island: Island Novels from Defoe's </w:t>
      </w:r>
      <w:r w:rsidRPr="00AB1202">
        <w:rPr>
          <w:rFonts w:asciiTheme="minorHAnsi" w:hAnsiTheme="minorHAnsi"/>
          <w:i/>
        </w:rPr>
        <w:t>Robinson Crusoe</w:t>
      </w:r>
      <w:r w:rsidRPr="00AB1202">
        <w:rPr>
          <w:rFonts w:asciiTheme="minorHAnsi" w:hAnsiTheme="minorHAnsi"/>
        </w:rPr>
        <w:t xml:space="preserve"> to Coetzee's </w:t>
      </w:r>
      <w:r w:rsidRPr="00AB1202">
        <w:rPr>
          <w:rFonts w:asciiTheme="minorHAnsi" w:hAnsiTheme="minorHAnsi"/>
          <w:i/>
        </w:rPr>
        <w:t>Foe</w:t>
      </w:r>
    </w:p>
    <w:p w14:paraId="518601E0" w14:textId="6529D4A9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 xml:space="preserve">Different Approaches to the Past: George Eliot's </w:t>
      </w:r>
      <w:r w:rsidRPr="00AB1202">
        <w:rPr>
          <w:rFonts w:asciiTheme="minorHAnsi" w:hAnsiTheme="minorHAnsi"/>
          <w:i/>
        </w:rPr>
        <w:t>Mill on the Floss</w:t>
      </w:r>
      <w:r w:rsidRPr="00AB1202">
        <w:rPr>
          <w:rFonts w:asciiTheme="minorHAnsi" w:hAnsiTheme="minorHAnsi"/>
        </w:rPr>
        <w:t xml:space="preserve"> and Theodore Dreiser's </w:t>
      </w:r>
      <w:r w:rsidRPr="00AB1202">
        <w:rPr>
          <w:rFonts w:asciiTheme="minorHAnsi" w:hAnsiTheme="minorHAnsi"/>
          <w:i/>
        </w:rPr>
        <w:t>Sister Carrie</w:t>
      </w:r>
      <w:r w:rsidRPr="00AB1202">
        <w:rPr>
          <w:rFonts w:asciiTheme="minorHAnsi" w:hAnsiTheme="minorHAnsi"/>
        </w:rPr>
        <w:t>: A Comparison</w:t>
      </w:r>
    </w:p>
    <w:p w14:paraId="1D02C91E" w14:textId="1C690414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Harold Pinter's Political Plays</w:t>
      </w:r>
    </w:p>
    <w:p w14:paraId="0EEA361B" w14:textId="77777777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Science in Victorian Poetry</w:t>
      </w:r>
    </w:p>
    <w:p w14:paraId="4A2A51BF" w14:textId="49A6A157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Science and British Drama</w:t>
      </w:r>
    </w:p>
    <w:p w14:paraId="548EDF1B" w14:textId="67AB6B0B" w:rsidR="00970B6D" w:rsidRPr="00AB1202" w:rsidRDefault="00970B6D" w:rsidP="006C641D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B1202">
        <w:rPr>
          <w:rFonts w:asciiTheme="minorHAnsi" w:hAnsiTheme="minorHAnsi"/>
        </w:rPr>
        <w:t>The Fourth Generation: Nigerian Novelists of the Present</w:t>
      </w:r>
    </w:p>
    <w:p w14:paraId="0811FD08" w14:textId="77777777" w:rsidR="00970B6D" w:rsidRPr="00AB1202" w:rsidRDefault="00970B6D" w:rsidP="006C641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 xml:space="preserve">A topic from British/American literature of the student´s choice </w:t>
      </w:r>
      <w:r w:rsidRPr="00AB1202">
        <w:rPr>
          <w:rFonts w:asciiTheme="minorHAnsi" w:hAnsiTheme="minorHAnsi" w:cstheme="minorHAnsi"/>
          <w:i/>
        </w:rPr>
        <w:t>(subject to approval by the thesis supervisor)</w:t>
      </w:r>
    </w:p>
    <w:p w14:paraId="2D20697B" w14:textId="77777777" w:rsidR="00AB1202" w:rsidRDefault="00AB1202" w:rsidP="00AC0909">
      <w:pPr>
        <w:rPr>
          <w:rFonts w:asciiTheme="minorHAnsi" w:hAnsiTheme="minorHAnsi" w:cstheme="minorHAnsi"/>
          <w:b/>
          <w:color w:val="000000" w:themeColor="text1"/>
        </w:rPr>
      </w:pPr>
    </w:p>
    <w:p w14:paraId="79220E58" w14:textId="0A244965" w:rsidR="00AC0909" w:rsidRPr="00AB1202" w:rsidRDefault="00AC0909" w:rsidP="00AC0909">
      <w:pPr>
        <w:rPr>
          <w:rFonts w:asciiTheme="minorHAnsi" w:hAnsiTheme="minorHAnsi" w:cstheme="minorHAnsi"/>
          <w:b/>
          <w:color w:val="000000" w:themeColor="text1"/>
        </w:rPr>
      </w:pPr>
      <w:r w:rsidRPr="00AB1202">
        <w:rPr>
          <w:rFonts w:asciiTheme="minorHAnsi" w:hAnsiTheme="minorHAnsi" w:cstheme="minorHAnsi"/>
          <w:b/>
          <w:color w:val="000000" w:themeColor="text1"/>
        </w:rPr>
        <w:t>Daniel Paul SAMPEY, MFA</w:t>
      </w:r>
    </w:p>
    <w:p w14:paraId="2A8D323E" w14:textId="77777777" w:rsidR="00AC0909" w:rsidRPr="00AB1202" w:rsidRDefault="00AC0909" w:rsidP="00AC0909">
      <w:pPr>
        <w:rPr>
          <w:rFonts w:asciiTheme="minorHAnsi" w:hAnsiTheme="minorHAnsi" w:cstheme="minorHAnsi"/>
          <w:b/>
          <w:color w:val="000000" w:themeColor="text1"/>
        </w:rPr>
      </w:pPr>
    </w:p>
    <w:p w14:paraId="447E4B80" w14:textId="41BF08BD" w:rsidR="008D6871" w:rsidRPr="00AB1202" w:rsidRDefault="008D6871" w:rsidP="006C641D">
      <w:pPr>
        <w:pStyle w:val="Prosttext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</w:pP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A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A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nalysis of the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M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ythological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A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rchetypes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F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ound in the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F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irst Star Wars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T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rilogy (1977-1983)</w:t>
      </w:r>
    </w:p>
    <w:p w14:paraId="2EDC78A5" w14:textId="413198AF" w:rsidR="008D6871" w:rsidRPr="00AB1202" w:rsidRDefault="008D6871" w:rsidP="006C641D">
      <w:pPr>
        <w:pStyle w:val="Prosttext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</w:pP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A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A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nalysis of the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W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ork of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O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ne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W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oma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L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eader in the African-American Civil Rights Movement of the 1950s-60s</w:t>
      </w:r>
    </w:p>
    <w:p w14:paraId="1EFA1B82" w14:textId="0C5E99A3" w:rsidR="008D6871" w:rsidRPr="00AB1202" w:rsidRDefault="008D6871" w:rsidP="006C641D">
      <w:pPr>
        <w:pStyle w:val="Prosttext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</w:pP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Uses of the Bible i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S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elected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S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peeches of Martin Luther King, Jr. (or a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O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rator of the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Student’s C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hoice)</w:t>
      </w:r>
    </w:p>
    <w:p w14:paraId="5DD1C7D5" w14:textId="4BA5B618" w:rsidR="008D6871" w:rsidRPr="00AB1202" w:rsidRDefault="008D6871" w:rsidP="006C641D">
      <w:pPr>
        <w:pStyle w:val="Prosttext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</w:pP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Transhumanism i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A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ny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W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ork of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Literature, T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elevision or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F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ilm in </w:t>
      </w:r>
      <w:r w:rsidR="00303516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E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nglish</w:t>
      </w:r>
    </w:p>
    <w:p w14:paraId="0AC566A7" w14:textId="49B37323" w:rsidR="008D6871" w:rsidRPr="00AB1202" w:rsidRDefault="00303516" w:rsidP="006C641D">
      <w:pPr>
        <w:pStyle w:val="Prosttext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</w:pP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The “New Woman” in a Selected D</w:t>
      </w:r>
      <w:r w:rsidR="008D6871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rama or 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W</w:t>
      </w:r>
      <w:r w:rsidR="008D6871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ork of 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Fiction of the Ea</w:t>
      </w:r>
      <w:r w:rsidR="008D6871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rly 20th</w:t>
      </w:r>
      <w:r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 xml:space="preserve"> C</w:t>
      </w:r>
      <w:r w:rsidR="008D6871" w:rsidRPr="00AB1202"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  <w:t>entury</w:t>
      </w:r>
    </w:p>
    <w:p w14:paraId="5C018CDF" w14:textId="48F86D64" w:rsidR="008D6871" w:rsidRPr="00AB1202" w:rsidRDefault="008D6871" w:rsidP="006C641D">
      <w:pPr>
        <w:pStyle w:val="Prosttext"/>
        <w:numPr>
          <w:ilvl w:val="0"/>
          <w:numId w:val="12"/>
        </w:numPr>
        <w:rPr>
          <w:rFonts w:asciiTheme="minorHAnsi" w:eastAsia="Times New Roman" w:hAnsiTheme="minorHAnsi" w:cstheme="minorHAnsi"/>
          <w:i/>
          <w:sz w:val="24"/>
          <w:szCs w:val="24"/>
          <w:lang w:val="en-GB" w:eastAsia="cs-CZ"/>
        </w:rPr>
      </w:pPr>
      <w:r w:rsidRPr="00AB1202">
        <w:rPr>
          <w:rFonts w:asciiTheme="minorHAnsi" w:eastAsia="Times New Roman" w:hAnsiTheme="minorHAnsi" w:cstheme="minorHAnsi"/>
          <w:i/>
          <w:sz w:val="24"/>
          <w:szCs w:val="24"/>
          <w:lang w:val="en-GB" w:eastAsia="cs-CZ"/>
        </w:rPr>
        <w:t>A theme of the student’s choice related to a work of American film, television or literature from any period (subject to approval by the thesis supervisor after consultation, e.g. of a work or an author, director, etc.</w:t>
      </w:r>
      <w:r w:rsidRPr="00AB1202">
        <w:rPr>
          <w:rFonts w:asciiTheme="minorHAnsi" w:hAnsiTheme="minorHAnsi"/>
          <w:i/>
        </w:rPr>
        <w:t>)</w:t>
      </w:r>
      <w:r w:rsidRPr="00AB1202">
        <w:rPr>
          <w:rFonts w:asciiTheme="minorHAnsi" w:eastAsia="Times New Roman" w:hAnsiTheme="minorHAnsi" w:cstheme="minorHAnsi"/>
          <w:i/>
          <w:sz w:val="24"/>
          <w:szCs w:val="24"/>
          <w:lang w:val="en-GB" w:eastAsia="cs-CZ"/>
        </w:rPr>
        <w:t xml:space="preserve"> </w:t>
      </w:r>
    </w:p>
    <w:p w14:paraId="5E7DA44F" w14:textId="77777777" w:rsidR="0002006C" w:rsidRPr="00AB1202" w:rsidRDefault="0002006C" w:rsidP="0002006C">
      <w:pPr>
        <w:tabs>
          <w:tab w:val="left" w:pos="3180"/>
        </w:tabs>
        <w:rPr>
          <w:rFonts w:asciiTheme="minorHAnsi" w:hAnsiTheme="minorHAnsi" w:cstheme="minorHAnsi"/>
          <w:b/>
          <w:color w:val="000000" w:themeColor="text1"/>
          <w:lang w:val="cs-CZ"/>
        </w:rPr>
      </w:pPr>
    </w:p>
    <w:p w14:paraId="470EFE85" w14:textId="77777777" w:rsidR="0002006C" w:rsidRPr="00AB1202" w:rsidRDefault="0002006C" w:rsidP="0002006C">
      <w:pPr>
        <w:tabs>
          <w:tab w:val="left" w:pos="3180"/>
        </w:tabs>
        <w:rPr>
          <w:rFonts w:asciiTheme="minorHAnsi" w:hAnsiTheme="minorHAnsi" w:cstheme="minorHAnsi"/>
          <w:b/>
          <w:color w:val="000000" w:themeColor="text1"/>
          <w:lang w:val="cs-CZ"/>
        </w:rPr>
      </w:pPr>
      <w:r w:rsidRPr="00AB1202">
        <w:rPr>
          <w:rFonts w:asciiTheme="minorHAnsi" w:hAnsiTheme="minorHAnsi" w:cstheme="minorHAnsi"/>
          <w:b/>
          <w:color w:val="000000" w:themeColor="text1"/>
          <w:lang w:val="cs-CZ"/>
        </w:rPr>
        <w:t xml:space="preserve">Ing. Dagmar SVOBODOVÁ, </w:t>
      </w:r>
      <w:proofErr w:type="spellStart"/>
      <w:proofErr w:type="gramStart"/>
      <w:r w:rsidRPr="00AB1202">
        <w:rPr>
          <w:rFonts w:asciiTheme="minorHAnsi" w:hAnsiTheme="minorHAnsi" w:cstheme="minorHAnsi"/>
          <w:b/>
          <w:color w:val="000000" w:themeColor="text1"/>
          <w:lang w:val="cs-CZ"/>
        </w:rPr>
        <w:t>M.Sc</w:t>
      </w:r>
      <w:proofErr w:type="spellEnd"/>
      <w:proofErr w:type="gramEnd"/>
      <w:r w:rsidRPr="00AB1202">
        <w:rPr>
          <w:rFonts w:asciiTheme="minorHAnsi" w:hAnsiTheme="minorHAnsi" w:cstheme="minorHAnsi"/>
          <w:b/>
          <w:color w:val="000000" w:themeColor="text1"/>
          <w:lang w:val="cs-CZ"/>
        </w:rPr>
        <w:t>.</w:t>
      </w:r>
    </w:p>
    <w:p w14:paraId="254712CE" w14:textId="77777777" w:rsidR="0002006C" w:rsidRPr="00AB1202" w:rsidRDefault="0002006C" w:rsidP="0002006C">
      <w:pPr>
        <w:tabs>
          <w:tab w:val="left" w:pos="3180"/>
        </w:tabs>
        <w:rPr>
          <w:rFonts w:asciiTheme="minorHAnsi" w:hAnsiTheme="minorHAnsi" w:cstheme="minorHAnsi"/>
          <w:color w:val="000000" w:themeColor="text1"/>
          <w:lang w:val="cs-CZ"/>
        </w:rPr>
      </w:pPr>
    </w:p>
    <w:p w14:paraId="735FD8F6" w14:textId="77777777" w:rsidR="006E2DF1" w:rsidRPr="00AB1202" w:rsidRDefault="006E2DF1" w:rsidP="006C641D">
      <w:pPr>
        <w:pStyle w:val="Odstavecseseznamem"/>
        <w:numPr>
          <w:ilvl w:val="0"/>
          <w:numId w:val="4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 xml:space="preserve">Use of Formal Style in Technical/Specialist Literature Following the Guidelines for Vocabulary and Grammar </w:t>
      </w:r>
    </w:p>
    <w:p w14:paraId="3F133ABF" w14:textId="77777777" w:rsidR="006E2DF1" w:rsidRPr="00AB1202" w:rsidRDefault="006E2DF1" w:rsidP="006C641D">
      <w:pPr>
        <w:pStyle w:val="Odstavecseseznamem"/>
        <w:numPr>
          <w:ilvl w:val="0"/>
          <w:numId w:val="4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>Comparison of Chapters in Articles in Two Scientific Journals</w:t>
      </w:r>
    </w:p>
    <w:p w14:paraId="5FC18215" w14:textId="77777777" w:rsidR="006E2DF1" w:rsidRPr="00AB1202" w:rsidRDefault="006E2DF1" w:rsidP="006C641D">
      <w:pPr>
        <w:pStyle w:val="Odstavecseseznamem"/>
        <w:numPr>
          <w:ilvl w:val="0"/>
          <w:numId w:val="4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>Announcing the Discrepancies or Limits in Scientific Articles</w:t>
      </w:r>
    </w:p>
    <w:p w14:paraId="1DA85186" w14:textId="77777777" w:rsidR="006E2DF1" w:rsidRPr="00AB1202" w:rsidRDefault="006E2DF1" w:rsidP="006C641D">
      <w:pPr>
        <w:pStyle w:val="Odstavecseseznamem"/>
        <w:numPr>
          <w:ilvl w:val="0"/>
          <w:numId w:val="4"/>
        </w:numPr>
        <w:ind w:left="709"/>
        <w:rPr>
          <w:rFonts w:asciiTheme="minorHAnsi" w:hAnsiTheme="minorHAnsi" w:cstheme="minorHAnsi"/>
          <w:color w:val="000000" w:themeColor="text1"/>
        </w:rPr>
      </w:pPr>
      <w:r w:rsidRPr="00AB1202">
        <w:rPr>
          <w:rFonts w:asciiTheme="minorHAnsi" w:hAnsiTheme="minorHAnsi"/>
        </w:rPr>
        <w:t>Using the CARS (Create a Research Space) Model in Academic Writing</w:t>
      </w:r>
      <w:r w:rsidRPr="00AB1202">
        <w:rPr>
          <w:rFonts w:asciiTheme="minorHAnsi" w:hAnsiTheme="minorHAnsi" w:cstheme="minorHAnsi"/>
          <w:color w:val="7F7F7F" w:themeColor="text1" w:themeTint="80"/>
          <w:lang w:val="en-US"/>
        </w:rPr>
        <w:t xml:space="preserve"> </w:t>
      </w:r>
    </w:p>
    <w:p w14:paraId="7B995FA1" w14:textId="77777777" w:rsidR="00CD34A2" w:rsidRDefault="00CD34A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5F69F0C" w14:textId="77777777" w:rsidR="00CD34A2" w:rsidRDefault="00CD34A2" w:rsidP="002C07B9">
      <w:pPr>
        <w:rPr>
          <w:rFonts w:asciiTheme="minorHAnsi" w:hAnsiTheme="minorHAnsi" w:cstheme="minorHAnsi"/>
          <w:b/>
        </w:rPr>
      </w:pPr>
    </w:p>
    <w:p w14:paraId="4C2E4C60" w14:textId="131A8628" w:rsidR="004A5D2D" w:rsidRPr="00AB1202" w:rsidRDefault="00182122" w:rsidP="002C07B9">
      <w:pPr>
        <w:rPr>
          <w:rFonts w:asciiTheme="minorHAnsi" w:hAnsiTheme="minorHAnsi" w:cstheme="minorHAnsi"/>
          <w:b/>
        </w:rPr>
      </w:pPr>
      <w:r w:rsidRPr="00AB1202">
        <w:rPr>
          <w:rFonts w:asciiTheme="minorHAnsi" w:hAnsiTheme="minorHAnsi" w:cstheme="minorHAnsi"/>
          <w:b/>
        </w:rPr>
        <w:t>Svitlana SHURMA, M.A., Ph.D.</w:t>
      </w:r>
    </w:p>
    <w:p w14:paraId="3CE5BA24" w14:textId="230E8047" w:rsidR="00182122" w:rsidRPr="00AB1202" w:rsidRDefault="00182122" w:rsidP="002C07B9">
      <w:pPr>
        <w:rPr>
          <w:rFonts w:asciiTheme="minorHAnsi" w:hAnsiTheme="minorHAnsi" w:cstheme="minorHAnsi"/>
          <w:b/>
        </w:rPr>
      </w:pPr>
    </w:p>
    <w:p w14:paraId="43621C07" w14:textId="2C43A886" w:rsidR="00182122" w:rsidRPr="00AB1202" w:rsidRDefault="00023F3A" w:rsidP="006C641D">
      <w:pPr>
        <w:pStyle w:val="Odstavecseseznamem"/>
        <w:numPr>
          <w:ilvl w:val="0"/>
          <w:numId w:val="14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>Characteristics of N</w:t>
      </w:r>
      <w:r w:rsidR="00182122" w:rsidRPr="00AB1202">
        <w:rPr>
          <w:rFonts w:asciiTheme="minorHAnsi" w:hAnsiTheme="minorHAnsi"/>
        </w:rPr>
        <w:t xml:space="preserve">arratives in </w:t>
      </w:r>
      <w:r w:rsidRPr="00AB1202">
        <w:rPr>
          <w:rFonts w:asciiTheme="minorHAnsi" w:hAnsiTheme="minorHAnsi"/>
        </w:rPr>
        <w:t>M</w:t>
      </w:r>
      <w:r w:rsidR="00182122" w:rsidRPr="00AB1202">
        <w:rPr>
          <w:rFonts w:asciiTheme="minorHAnsi" w:hAnsiTheme="minorHAnsi"/>
        </w:rPr>
        <w:t xml:space="preserve">edia: </w:t>
      </w:r>
      <w:r w:rsidRPr="00AB1202">
        <w:rPr>
          <w:rFonts w:asciiTheme="minorHAnsi" w:hAnsiTheme="minorHAnsi"/>
        </w:rPr>
        <w:t>B</w:t>
      </w:r>
      <w:r w:rsidR="00182122" w:rsidRPr="00AB1202">
        <w:rPr>
          <w:rFonts w:asciiTheme="minorHAnsi" w:hAnsiTheme="minorHAnsi"/>
        </w:rPr>
        <w:t xml:space="preserve">ased on the BBC </w:t>
      </w:r>
      <w:r w:rsidRPr="00AB1202">
        <w:rPr>
          <w:rFonts w:asciiTheme="minorHAnsi" w:hAnsiTheme="minorHAnsi"/>
        </w:rPr>
        <w:t>W</w:t>
      </w:r>
      <w:r w:rsidR="00182122" w:rsidRPr="00AB1202">
        <w:rPr>
          <w:rFonts w:asciiTheme="minorHAnsi" w:hAnsiTheme="minorHAnsi"/>
        </w:rPr>
        <w:t>ebsite</w:t>
      </w:r>
    </w:p>
    <w:p w14:paraId="25DA1E4C" w14:textId="316E2FE7" w:rsidR="00182122" w:rsidRPr="00AB1202" w:rsidRDefault="00182122" w:rsidP="006C641D">
      <w:pPr>
        <w:pStyle w:val="Odstavecseseznamem"/>
        <w:numPr>
          <w:ilvl w:val="0"/>
          <w:numId w:val="14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 xml:space="preserve">The </w:t>
      </w:r>
      <w:proofErr w:type="spellStart"/>
      <w:r w:rsidR="00023F3A" w:rsidRPr="00AB1202">
        <w:rPr>
          <w:rFonts w:asciiTheme="minorHAnsi" w:hAnsiTheme="minorHAnsi"/>
        </w:rPr>
        <w:t>M</w:t>
      </w:r>
      <w:r w:rsidRPr="00AB1202">
        <w:rPr>
          <w:rFonts w:asciiTheme="minorHAnsi" w:hAnsiTheme="minorHAnsi"/>
        </w:rPr>
        <w:t>etaphorics</w:t>
      </w:r>
      <w:proofErr w:type="spellEnd"/>
      <w:r w:rsidRPr="00AB1202">
        <w:rPr>
          <w:rFonts w:asciiTheme="minorHAnsi" w:hAnsiTheme="minorHAnsi"/>
        </w:rPr>
        <w:t xml:space="preserve"> behind </w:t>
      </w:r>
      <w:r w:rsidR="00023F3A" w:rsidRPr="00AB1202">
        <w:rPr>
          <w:rFonts w:asciiTheme="minorHAnsi" w:hAnsiTheme="minorHAnsi"/>
        </w:rPr>
        <w:t>P</w:t>
      </w:r>
      <w:r w:rsidRPr="00AB1202">
        <w:rPr>
          <w:rFonts w:asciiTheme="minorHAnsi" w:hAnsiTheme="minorHAnsi"/>
        </w:rPr>
        <w:t>olitical</w:t>
      </w:r>
      <w:r w:rsidR="00023F3A" w:rsidRPr="00AB1202">
        <w:rPr>
          <w:rFonts w:asciiTheme="minorHAnsi" w:hAnsiTheme="minorHAnsi"/>
        </w:rPr>
        <w:t xml:space="preserve"> S</w:t>
      </w:r>
      <w:r w:rsidRPr="00AB1202">
        <w:rPr>
          <w:rFonts w:asciiTheme="minorHAnsi" w:hAnsiTheme="minorHAnsi"/>
        </w:rPr>
        <w:t>peeches: Obama vs Trump </w:t>
      </w:r>
    </w:p>
    <w:p w14:paraId="7F95E86E" w14:textId="77777777" w:rsidR="00CD34A2" w:rsidRDefault="00023F3A" w:rsidP="006C641D">
      <w:pPr>
        <w:pStyle w:val="Odstavecseseznamem"/>
        <w:numPr>
          <w:ilvl w:val="0"/>
          <w:numId w:val="14"/>
        </w:numPr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>The I</w:t>
      </w:r>
      <w:r w:rsidR="00182122" w:rsidRPr="00AB1202">
        <w:rPr>
          <w:rFonts w:asciiTheme="minorHAnsi" w:hAnsiTheme="minorHAnsi"/>
        </w:rPr>
        <w:t>mage of</w:t>
      </w:r>
      <w:r w:rsidRPr="00AB1202">
        <w:rPr>
          <w:rFonts w:asciiTheme="minorHAnsi" w:hAnsiTheme="minorHAnsi"/>
        </w:rPr>
        <w:t xml:space="preserve"> the Czech Republic in English M</w:t>
      </w:r>
      <w:r w:rsidR="00182122" w:rsidRPr="00AB1202">
        <w:rPr>
          <w:rFonts w:asciiTheme="minorHAnsi" w:hAnsiTheme="minorHAnsi"/>
        </w:rPr>
        <w:t xml:space="preserve">ass </w:t>
      </w:r>
      <w:r w:rsidRPr="00AB1202">
        <w:rPr>
          <w:rFonts w:asciiTheme="minorHAnsi" w:hAnsiTheme="minorHAnsi"/>
        </w:rPr>
        <w:t>M</w:t>
      </w:r>
      <w:r w:rsidR="00182122" w:rsidRPr="00AB1202">
        <w:rPr>
          <w:rFonts w:asciiTheme="minorHAnsi" w:hAnsiTheme="minorHAnsi"/>
        </w:rPr>
        <w:t>edia</w:t>
      </w:r>
    </w:p>
    <w:p w14:paraId="58A5AB38" w14:textId="4BD8943D" w:rsidR="00CD34A2" w:rsidRPr="00CD34A2" w:rsidRDefault="00CD34A2" w:rsidP="00CD34A2">
      <w:pPr>
        <w:pStyle w:val="Odstavecseseznamem"/>
        <w:numPr>
          <w:ilvl w:val="0"/>
          <w:numId w:val="14"/>
        </w:numPr>
        <w:ind w:left="709"/>
        <w:rPr>
          <w:rFonts w:asciiTheme="minorHAnsi" w:hAnsiTheme="minorHAnsi"/>
        </w:rPr>
      </w:pPr>
      <w:r w:rsidRPr="00CD34A2">
        <w:rPr>
          <w:rFonts w:asciiTheme="minorHAnsi" w:hAnsiTheme="minorHAnsi"/>
        </w:rPr>
        <w:t xml:space="preserve">Verbal </w:t>
      </w:r>
      <w:r w:rsidR="00070F64">
        <w:rPr>
          <w:rFonts w:asciiTheme="minorHAnsi" w:hAnsiTheme="minorHAnsi"/>
        </w:rPr>
        <w:t>M</w:t>
      </w:r>
      <w:r w:rsidRPr="00CD34A2">
        <w:rPr>
          <w:rFonts w:asciiTheme="minorHAnsi" w:hAnsiTheme="minorHAnsi"/>
        </w:rPr>
        <w:t xml:space="preserve">anipulation in </w:t>
      </w:r>
      <w:r w:rsidR="00070F64">
        <w:rPr>
          <w:rFonts w:asciiTheme="minorHAnsi" w:hAnsiTheme="minorHAnsi"/>
        </w:rPr>
        <w:t>N</w:t>
      </w:r>
      <w:r w:rsidRPr="00CD34A2">
        <w:rPr>
          <w:rFonts w:asciiTheme="minorHAnsi" w:hAnsiTheme="minorHAnsi"/>
        </w:rPr>
        <w:t xml:space="preserve">ews </w:t>
      </w:r>
      <w:r w:rsidR="00070F64">
        <w:rPr>
          <w:rFonts w:asciiTheme="minorHAnsi" w:hAnsiTheme="minorHAnsi"/>
        </w:rPr>
        <w:t>R</w:t>
      </w:r>
      <w:r w:rsidRPr="00CD34A2">
        <w:rPr>
          <w:rFonts w:asciiTheme="minorHAnsi" w:hAnsiTheme="minorHAnsi"/>
        </w:rPr>
        <w:t>eports on the Internet</w:t>
      </w:r>
    </w:p>
    <w:p w14:paraId="66A66400" w14:textId="5D742B46" w:rsidR="00CD34A2" w:rsidRPr="00CD34A2" w:rsidRDefault="00CD34A2" w:rsidP="00CD34A2">
      <w:pPr>
        <w:pStyle w:val="Odstavecseseznamem"/>
        <w:numPr>
          <w:ilvl w:val="0"/>
          <w:numId w:val="14"/>
        </w:numPr>
        <w:ind w:left="709"/>
        <w:rPr>
          <w:rFonts w:asciiTheme="minorHAnsi" w:hAnsiTheme="minorHAnsi"/>
        </w:rPr>
      </w:pPr>
      <w:proofErr w:type="spellStart"/>
      <w:r w:rsidRPr="00CD34A2">
        <w:rPr>
          <w:rFonts w:asciiTheme="minorHAnsi" w:hAnsiTheme="minorHAnsi"/>
        </w:rPr>
        <w:t>Linguo</w:t>
      </w:r>
      <w:proofErr w:type="spellEnd"/>
      <w:r w:rsidRPr="00CD34A2">
        <w:rPr>
          <w:rFonts w:asciiTheme="minorHAnsi" w:hAnsiTheme="minorHAnsi"/>
        </w:rPr>
        <w:t xml:space="preserve">-pragmatic </w:t>
      </w:r>
      <w:r w:rsidR="00070F64">
        <w:rPr>
          <w:rFonts w:asciiTheme="minorHAnsi" w:hAnsiTheme="minorHAnsi"/>
        </w:rPr>
        <w:t>C</w:t>
      </w:r>
      <w:r w:rsidRPr="00CD34A2">
        <w:rPr>
          <w:rFonts w:asciiTheme="minorHAnsi" w:hAnsiTheme="minorHAnsi"/>
        </w:rPr>
        <w:t xml:space="preserve">haracteristics of </w:t>
      </w:r>
      <w:r w:rsidR="00070F64">
        <w:rPr>
          <w:rFonts w:asciiTheme="minorHAnsi" w:hAnsiTheme="minorHAnsi"/>
        </w:rPr>
        <w:t>B</w:t>
      </w:r>
      <w:r w:rsidRPr="00CD34A2">
        <w:rPr>
          <w:rFonts w:asciiTheme="minorHAnsi" w:hAnsiTheme="minorHAnsi"/>
        </w:rPr>
        <w:t xml:space="preserve">reaking </w:t>
      </w:r>
      <w:r w:rsidR="00070F64">
        <w:rPr>
          <w:rFonts w:asciiTheme="minorHAnsi" w:hAnsiTheme="minorHAnsi"/>
        </w:rPr>
        <w:t>News H</w:t>
      </w:r>
      <w:r w:rsidRPr="00CD34A2">
        <w:rPr>
          <w:rFonts w:asciiTheme="minorHAnsi" w:hAnsiTheme="minorHAnsi"/>
        </w:rPr>
        <w:t xml:space="preserve">eadlines in English </w:t>
      </w:r>
    </w:p>
    <w:p w14:paraId="3BC916B6" w14:textId="3502BDDF" w:rsidR="00182122" w:rsidRPr="00AB1202" w:rsidRDefault="00182122" w:rsidP="00CD34A2">
      <w:pPr>
        <w:pStyle w:val="Odstavecseseznamem"/>
        <w:ind w:left="709"/>
        <w:rPr>
          <w:rFonts w:asciiTheme="minorHAnsi" w:hAnsiTheme="minorHAnsi"/>
        </w:rPr>
      </w:pPr>
      <w:r w:rsidRPr="00AB1202">
        <w:rPr>
          <w:rFonts w:asciiTheme="minorHAnsi" w:hAnsiTheme="minorHAnsi"/>
        </w:rPr>
        <w:t xml:space="preserve">  </w:t>
      </w:r>
    </w:p>
    <w:p w14:paraId="66AED148" w14:textId="77777777" w:rsidR="003B0097" w:rsidRPr="00AB1202" w:rsidRDefault="003B0097" w:rsidP="002C07B9">
      <w:pPr>
        <w:rPr>
          <w:rFonts w:asciiTheme="minorHAnsi" w:hAnsiTheme="minorHAnsi" w:cstheme="minorHAnsi"/>
          <w:b/>
          <w:color w:val="000000" w:themeColor="text1"/>
        </w:rPr>
      </w:pPr>
      <w:r w:rsidRPr="00AB1202">
        <w:rPr>
          <w:rFonts w:asciiTheme="minorHAnsi" w:hAnsiTheme="minorHAnsi" w:cstheme="minorHAnsi"/>
          <w:b/>
          <w:color w:val="000000" w:themeColor="text1"/>
        </w:rPr>
        <w:t>Mgr. Roman TRUŠNÍK, Ph.D.</w:t>
      </w:r>
    </w:p>
    <w:p w14:paraId="349A248E" w14:textId="77777777" w:rsidR="0055633C" w:rsidRPr="00AB1202" w:rsidRDefault="0055633C" w:rsidP="0055633C">
      <w:pPr>
        <w:pStyle w:val="Prosttext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val="en-GB" w:eastAsia="cs-CZ"/>
        </w:rPr>
      </w:pPr>
    </w:p>
    <w:p w14:paraId="3506625B" w14:textId="77777777" w:rsidR="00C42D00" w:rsidRPr="00AB1202" w:rsidRDefault="00C42D00" w:rsidP="006C641D">
      <w:pPr>
        <w:pStyle w:val="Odstavecseseznamem"/>
        <w:numPr>
          <w:ilvl w:val="0"/>
          <w:numId w:val="8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>A Selected Theme in the Selected Works of Literary Fiction (proposed by the student, approved by the supervisor)</w:t>
      </w:r>
    </w:p>
    <w:p w14:paraId="403C19C4" w14:textId="77777777" w:rsidR="00C42D00" w:rsidRPr="00AB1202" w:rsidRDefault="00C42D00" w:rsidP="006C641D">
      <w:pPr>
        <w:pStyle w:val="Odstavecseseznamem"/>
        <w:numPr>
          <w:ilvl w:val="0"/>
          <w:numId w:val="8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>A Selected Theme in the Selected Works of Science Fiction (proposed by the student, approved by the supervisor)</w:t>
      </w:r>
    </w:p>
    <w:p w14:paraId="41BCA8B3" w14:textId="77777777" w:rsidR="00C42D00" w:rsidRPr="00AB1202" w:rsidRDefault="00C42D00" w:rsidP="006C641D">
      <w:pPr>
        <w:pStyle w:val="Odstavecseseznamem"/>
        <w:numPr>
          <w:ilvl w:val="0"/>
          <w:numId w:val="8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>A Selected Theme in the Selected Works of Fantasy (proposed by the student, approved by the supervisor)</w:t>
      </w:r>
    </w:p>
    <w:p w14:paraId="22EB3031" w14:textId="77777777" w:rsidR="00C42D00" w:rsidRPr="00AB1202" w:rsidRDefault="00C42D00" w:rsidP="006C641D">
      <w:pPr>
        <w:pStyle w:val="Odstavecseseznamem"/>
        <w:numPr>
          <w:ilvl w:val="0"/>
          <w:numId w:val="8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>A Selected Theme in the Works of an Author (proposed by the student, approved by the supervisor)</w:t>
      </w:r>
    </w:p>
    <w:p w14:paraId="4670A7FB" w14:textId="2063866E" w:rsidR="003B0097" w:rsidRDefault="00C42D00" w:rsidP="006C641D">
      <w:pPr>
        <w:pStyle w:val="Odstavecseseznamem"/>
        <w:numPr>
          <w:ilvl w:val="0"/>
          <w:numId w:val="8"/>
        </w:numPr>
        <w:rPr>
          <w:rFonts w:asciiTheme="minorHAnsi" w:hAnsiTheme="minorHAnsi"/>
          <w:i/>
        </w:rPr>
      </w:pPr>
      <w:r w:rsidRPr="00AB1202">
        <w:rPr>
          <w:rFonts w:asciiTheme="minorHAnsi" w:hAnsiTheme="minorHAnsi"/>
          <w:i/>
        </w:rPr>
        <w:t>Any topic in American literature proposed by the student and approved by the supervisor</w:t>
      </w:r>
    </w:p>
    <w:p w14:paraId="2528DAE4" w14:textId="708A1720" w:rsidR="0082317C" w:rsidRDefault="0082317C" w:rsidP="0082317C">
      <w:pPr>
        <w:rPr>
          <w:rFonts w:asciiTheme="minorHAnsi" w:hAnsiTheme="minorHAnsi"/>
          <w:i/>
        </w:rPr>
      </w:pPr>
    </w:p>
    <w:p w14:paraId="5DF53541" w14:textId="0F530748" w:rsidR="0082317C" w:rsidRPr="0082317C" w:rsidRDefault="0082317C" w:rsidP="0082317C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gr. Petr VINKLÁREK</w:t>
      </w:r>
    </w:p>
    <w:p w14:paraId="1545BF54" w14:textId="77777777" w:rsidR="009F2D33" w:rsidRDefault="009F2D33" w:rsidP="009F2D33">
      <w:pPr>
        <w:pStyle w:val="Prosttex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cs-CZ"/>
        </w:rPr>
      </w:pPr>
    </w:p>
    <w:p w14:paraId="4F6D9293" w14:textId="77777777" w:rsidR="009F2D33" w:rsidRPr="009F2D33" w:rsidRDefault="009F2D33" w:rsidP="009F2D33">
      <w:pPr>
        <w:pStyle w:val="Odstavecseseznamem"/>
        <w:numPr>
          <w:ilvl w:val="0"/>
          <w:numId w:val="24"/>
        </w:numPr>
        <w:ind w:left="709"/>
        <w:rPr>
          <w:rFonts w:asciiTheme="minorHAnsi" w:hAnsiTheme="minorHAnsi"/>
        </w:rPr>
      </w:pPr>
      <w:proofErr w:type="spellStart"/>
      <w:r w:rsidRPr="009F2D33">
        <w:rPr>
          <w:rFonts w:asciiTheme="minorHAnsi" w:hAnsiTheme="minorHAnsi"/>
        </w:rPr>
        <w:t>Cultural</w:t>
      </w:r>
      <w:proofErr w:type="spell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Translation</w:t>
      </w:r>
      <w:proofErr w:type="spellEnd"/>
      <w:r w:rsidRPr="009F2D33">
        <w:rPr>
          <w:rFonts w:asciiTheme="minorHAnsi" w:hAnsiTheme="minorHAnsi"/>
        </w:rPr>
        <w:t xml:space="preserve">: A </w:t>
      </w:r>
      <w:proofErr w:type="spellStart"/>
      <w:r w:rsidRPr="009F2D33">
        <w:rPr>
          <w:rFonts w:asciiTheme="minorHAnsi" w:hAnsiTheme="minorHAnsi"/>
        </w:rPr>
        <w:t>Translation</w:t>
      </w:r>
      <w:proofErr w:type="spell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Analysis</w:t>
      </w:r>
      <w:proofErr w:type="spell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of</w:t>
      </w:r>
      <w:proofErr w:type="spell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the</w:t>
      </w:r>
      <w:proofErr w:type="spellEnd"/>
      <w:r w:rsidRPr="009F2D33">
        <w:rPr>
          <w:rFonts w:asciiTheme="minorHAnsi" w:hAnsiTheme="minorHAnsi"/>
        </w:rPr>
        <w:t xml:space="preserve"> TV Show </w:t>
      </w:r>
      <w:proofErr w:type="spellStart"/>
      <w:proofErr w:type="gramStart"/>
      <w:r w:rsidRPr="009F2D33">
        <w:rPr>
          <w:rFonts w:asciiTheme="minorHAnsi" w:hAnsiTheme="minorHAnsi"/>
        </w:rPr>
        <w:t>The</w:t>
      </w:r>
      <w:proofErr w:type="spellEnd"/>
      <w:proofErr w:type="gram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Simpsons</w:t>
      </w:r>
      <w:proofErr w:type="spellEnd"/>
      <w:r w:rsidRPr="009F2D33">
        <w:rPr>
          <w:rFonts w:asciiTheme="minorHAnsi" w:hAnsiTheme="minorHAnsi"/>
        </w:rPr>
        <w:t xml:space="preserve"> (zadáno) </w:t>
      </w:r>
    </w:p>
    <w:p w14:paraId="55D0E5FC" w14:textId="77777777" w:rsidR="009F2D33" w:rsidRPr="009F2D33" w:rsidRDefault="009F2D33" w:rsidP="009F2D33">
      <w:pPr>
        <w:pStyle w:val="Odstavecseseznamem"/>
        <w:numPr>
          <w:ilvl w:val="0"/>
          <w:numId w:val="24"/>
        </w:numPr>
        <w:ind w:left="709"/>
        <w:rPr>
          <w:rFonts w:asciiTheme="minorHAnsi" w:hAnsiTheme="minorHAnsi"/>
        </w:rPr>
      </w:pPr>
      <w:r w:rsidRPr="009F2D33">
        <w:rPr>
          <w:rFonts w:asciiTheme="minorHAnsi" w:hAnsiTheme="minorHAnsi"/>
        </w:rPr>
        <w:t xml:space="preserve">Marvel Origins; The 60s: A </w:t>
      </w:r>
      <w:bookmarkStart w:id="0" w:name="_GoBack"/>
      <w:bookmarkEnd w:id="0"/>
      <w:proofErr w:type="spellStart"/>
      <w:r w:rsidRPr="009F2D33">
        <w:rPr>
          <w:rFonts w:asciiTheme="minorHAnsi" w:hAnsiTheme="minorHAnsi"/>
        </w:rPr>
        <w:t>Translatological</w:t>
      </w:r>
      <w:proofErr w:type="spell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Analysis</w:t>
      </w:r>
      <w:proofErr w:type="spellEnd"/>
      <w:r w:rsidRPr="009F2D33">
        <w:rPr>
          <w:rFonts w:asciiTheme="minorHAnsi" w:hAnsiTheme="minorHAnsi"/>
        </w:rPr>
        <w:t xml:space="preserve"> (zadáno) </w:t>
      </w:r>
    </w:p>
    <w:p w14:paraId="7703A510" w14:textId="77777777" w:rsidR="009F2D33" w:rsidRPr="009F2D33" w:rsidRDefault="009F2D33" w:rsidP="009F2D33">
      <w:pPr>
        <w:pStyle w:val="Odstavecseseznamem"/>
        <w:numPr>
          <w:ilvl w:val="0"/>
          <w:numId w:val="24"/>
        </w:numPr>
        <w:ind w:left="709"/>
        <w:rPr>
          <w:rFonts w:asciiTheme="minorHAnsi" w:hAnsiTheme="minorHAnsi"/>
        </w:rPr>
      </w:pPr>
      <w:r w:rsidRPr="009F2D33">
        <w:rPr>
          <w:rFonts w:asciiTheme="minorHAnsi" w:hAnsiTheme="minorHAnsi"/>
        </w:rPr>
        <w:t xml:space="preserve">Bart Simpson and his </w:t>
      </w:r>
      <w:proofErr w:type="spellStart"/>
      <w:r w:rsidRPr="009F2D33">
        <w:rPr>
          <w:rFonts w:asciiTheme="minorHAnsi" w:hAnsiTheme="minorHAnsi"/>
        </w:rPr>
        <w:t>Chalkboard</w:t>
      </w:r>
      <w:proofErr w:type="spellEnd"/>
      <w:r w:rsidRPr="009F2D33">
        <w:rPr>
          <w:rFonts w:asciiTheme="minorHAnsi" w:hAnsiTheme="minorHAnsi"/>
        </w:rPr>
        <w:t xml:space="preserve">: A </w:t>
      </w:r>
      <w:proofErr w:type="spellStart"/>
      <w:r w:rsidRPr="009F2D33">
        <w:rPr>
          <w:rFonts w:asciiTheme="minorHAnsi" w:hAnsiTheme="minorHAnsi"/>
        </w:rPr>
        <w:t>Translation</w:t>
      </w:r>
      <w:proofErr w:type="spellEnd"/>
      <w:r w:rsidRPr="009F2D33">
        <w:rPr>
          <w:rFonts w:asciiTheme="minorHAnsi" w:hAnsiTheme="minorHAnsi"/>
        </w:rPr>
        <w:t xml:space="preserve"> </w:t>
      </w:r>
      <w:proofErr w:type="spellStart"/>
      <w:r w:rsidRPr="009F2D33">
        <w:rPr>
          <w:rFonts w:asciiTheme="minorHAnsi" w:hAnsiTheme="minorHAnsi"/>
        </w:rPr>
        <w:t>Analysis</w:t>
      </w:r>
      <w:proofErr w:type="spellEnd"/>
      <w:r w:rsidRPr="009F2D33">
        <w:rPr>
          <w:rFonts w:asciiTheme="minorHAnsi" w:hAnsiTheme="minorHAnsi"/>
        </w:rPr>
        <w:t xml:space="preserve"> </w:t>
      </w:r>
    </w:p>
    <w:p w14:paraId="740A2222" w14:textId="77777777" w:rsidR="009F2D33" w:rsidRPr="009F2D33" w:rsidRDefault="009F2D33" w:rsidP="009F2D33">
      <w:pPr>
        <w:pStyle w:val="Odstavecseseznamem"/>
        <w:numPr>
          <w:ilvl w:val="0"/>
          <w:numId w:val="24"/>
        </w:numPr>
        <w:ind w:left="709"/>
        <w:rPr>
          <w:rFonts w:asciiTheme="minorHAnsi" w:hAnsiTheme="minorHAnsi"/>
          <w:i/>
        </w:rPr>
      </w:pPr>
      <w:r w:rsidRPr="009F2D33">
        <w:rPr>
          <w:rFonts w:asciiTheme="minorHAnsi" w:hAnsiTheme="minorHAnsi"/>
          <w:i/>
        </w:rPr>
        <w:t xml:space="preserve">Any topic in Translation </w:t>
      </w:r>
      <w:proofErr w:type="spellStart"/>
      <w:r w:rsidRPr="009F2D33">
        <w:rPr>
          <w:rFonts w:asciiTheme="minorHAnsi" w:hAnsiTheme="minorHAnsi"/>
          <w:i/>
        </w:rPr>
        <w:t>Studies</w:t>
      </w:r>
      <w:proofErr w:type="spellEnd"/>
      <w:r w:rsidRPr="009F2D33">
        <w:rPr>
          <w:rFonts w:asciiTheme="minorHAnsi" w:hAnsiTheme="minorHAnsi"/>
          <w:i/>
        </w:rPr>
        <w:t xml:space="preserve"> </w:t>
      </w:r>
      <w:proofErr w:type="spellStart"/>
      <w:r w:rsidRPr="009F2D33">
        <w:rPr>
          <w:rFonts w:asciiTheme="minorHAnsi" w:hAnsiTheme="minorHAnsi"/>
          <w:i/>
        </w:rPr>
        <w:t>proposed</w:t>
      </w:r>
      <w:proofErr w:type="spellEnd"/>
      <w:r w:rsidRPr="009F2D33">
        <w:rPr>
          <w:rFonts w:asciiTheme="minorHAnsi" w:hAnsiTheme="minorHAnsi"/>
          <w:i/>
        </w:rPr>
        <w:t xml:space="preserve"> by </w:t>
      </w:r>
      <w:proofErr w:type="spellStart"/>
      <w:r w:rsidRPr="009F2D33">
        <w:rPr>
          <w:rFonts w:asciiTheme="minorHAnsi" w:hAnsiTheme="minorHAnsi"/>
          <w:i/>
        </w:rPr>
        <w:t>the</w:t>
      </w:r>
      <w:proofErr w:type="spellEnd"/>
      <w:r w:rsidRPr="009F2D33">
        <w:rPr>
          <w:rFonts w:asciiTheme="minorHAnsi" w:hAnsiTheme="minorHAnsi"/>
          <w:i/>
        </w:rPr>
        <w:t xml:space="preserve"> student and </w:t>
      </w:r>
      <w:proofErr w:type="spellStart"/>
      <w:r w:rsidRPr="009F2D33">
        <w:rPr>
          <w:rFonts w:asciiTheme="minorHAnsi" w:hAnsiTheme="minorHAnsi"/>
          <w:i/>
        </w:rPr>
        <w:t>approved</w:t>
      </w:r>
      <w:proofErr w:type="spellEnd"/>
      <w:r w:rsidRPr="009F2D33">
        <w:rPr>
          <w:rFonts w:asciiTheme="minorHAnsi" w:hAnsiTheme="minorHAnsi"/>
          <w:i/>
        </w:rPr>
        <w:t xml:space="preserve"> by </w:t>
      </w:r>
      <w:proofErr w:type="spellStart"/>
      <w:r w:rsidRPr="009F2D33">
        <w:rPr>
          <w:rFonts w:asciiTheme="minorHAnsi" w:hAnsiTheme="minorHAnsi"/>
          <w:i/>
        </w:rPr>
        <w:t>the</w:t>
      </w:r>
      <w:proofErr w:type="spellEnd"/>
      <w:r w:rsidRPr="009F2D33">
        <w:rPr>
          <w:rFonts w:asciiTheme="minorHAnsi" w:hAnsiTheme="minorHAnsi"/>
          <w:i/>
        </w:rPr>
        <w:t xml:space="preserve"> </w:t>
      </w:r>
      <w:proofErr w:type="spellStart"/>
      <w:r w:rsidRPr="009F2D33">
        <w:rPr>
          <w:rFonts w:asciiTheme="minorHAnsi" w:hAnsiTheme="minorHAnsi"/>
          <w:i/>
        </w:rPr>
        <w:t>supervisor</w:t>
      </w:r>
      <w:proofErr w:type="spellEnd"/>
    </w:p>
    <w:p w14:paraId="6AE921CC" w14:textId="77777777" w:rsidR="00BE1FC7" w:rsidRPr="004F75BE" w:rsidRDefault="00BE1FC7" w:rsidP="002C07B9">
      <w:pPr>
        <w:tabs>
          <w:tab w:val="left" w:pos="3180"/>
        </w:tabs>
        <w:rPr>
          <w:rFonts w:asciiTheme="minorHAnsi" w:hAnsiTheme="minorHAnsi" w:cstheme="minorHAnsi"/>
          <w:color w:val="000000" w:themeColor="text1"/>
        </w:rPr>
      </w:pPr>
    </w:p>
    <w:p w14:paraId="72B4EC5E" w14:textId="538136D2" w:rsidR="006740A4" w:rsidRPr="006740A4" w:rsidRDefault="006740A4" w:rsidP="006740A4">
      <w:pPr>
        <w:rPr>
          <w:rFonts w:asciiTheme="minorHAnsi" w:hAnsiTheme="minorHAnsi" w:cstheme="minorHAnsi"/>
          <w:b/>
          <w:color w:val="000000" w:themeColor="text1"/>
        </w:rPr>
      </w:pPr>
      <w:r w:rsidRPr="006740A4">
        <w:rPr>
          <w:rFonts w:asciiTheme="minorHAnsi" w:hAnsiTheme="minorHAnsi" w:cstheme="minorHAnsi"/>
          <w:b/>
          <w:color w:val="000000" w:themeColor="text1"/>
        </w:rPr>
        <w:t>doc. PhDr. Dagmar WEBEROVÁ, Ph.D.</w:t>
      </w:r>
      <w:r>
        <w:rPr>
          <w:rFonts w:asciiTheme="minorHAnsi" w:hAnsiTheme="minorHAnsi" w:cstheme="minorHAnsi"/>
          <w:b/>
          <w:color w:val="000000" w:themeColor="text1"/>
        </w:rPr>
        <w:t>,</w:t>
      </w:r>
      <w:r w:rsidRPr="006740A4">
        <w:rPr>
          <w:rFonts w:asciiTheme="minorHAnsi" w:hAnsiTheme="minorHAnsi" w:cstheme="minorHAnsi"/>
          <w:b/>
          <w:color w:val="000000" w:themeColor="text1"/>
        </w:rPr>
        <w:t xml:space="preserve"> MBA</w:t>
      </w:r>
    </w:p>
    <w:p w14:paraId="21D53703" w14:textId="77777777" w:rsidR="003B0097" w:rsidRPr="004F75BE" w:rsidRDefault="003B0097" w:rsidP="002C07B9">
      <w:pPr>
        <w:rPr>
          <w:rFonts w:asciiTheme="minorHAnsi" w:hAnsiTheme="minorHAnsi" w:cstheme="minorHAnsi"/>
          <w:color w:val="000000" w:themeColor="text1"/>
        </w:rPr>
      </w:pPr>
    </w:p>
    <w:p w14:paraId="1C1B2CD6" w14:textId="6C9E5860" w:rsidR="00E65357" w:rsidRPr="00E65357" w:rsidRDefault="00E65357" w:rsidP="00E65357">
      <w:pPr>
        <w:pStyle w:val="Prosttext"/>
        <w:numPr>
          <w:ilvl w:val="0"/>
          <w:numId w:val="18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</w:pP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The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I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mportance of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T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ime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A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cross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C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ultures in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B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usiness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C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ommunication</w:t>
      </w:r>
    </w:p>
    <w:p w14:paraId="5993DF90" w14:textId="48F8F06A" w:rsidR="00E65357" w:rsidRPr="00E65357" w:rsidRDefault="00070F64" w:rsidP="00E65357">
      <w:pPr>
        <w:pStyle w:val="Prosttext"/>
        <w:numPr>
          <w:ilvl w:val="0"/>
          <w:numId w:val="18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Language B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arriers in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I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ntercultural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B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usiness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C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ommunication</w:t>
      </w:r>
    </w:p>
    <w:p w14:paraId="18F47EA4" w14:textId="7F6CDA48" w:rsidR="00E65357" w:rsidRPr="00E65357" w:rsidRDefault="00E65357" w:rsidP="00E65357">
      <w:pPr>
        <w:pStyle w:val="Prosttext"/>
        <w:numPr>
          <w:ilvl w:val="0"/>
          <w:numId w:val="18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</w:pP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Non-verbal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C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ommunication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A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cross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C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ultures: Gestures and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F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acial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Expressions at B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usiness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M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eetings and </w:t>
      </w:r>
      <w:r w:rsidR="00070F6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N</w:t>
      </w:r>
      <w:r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egotiations</w:t>
      </w:r>
    </w:p>
    <w:p w14:paraId="76AB1F8F" w14:textId="29400CEC" w:rsidR="00E65357" w:rsidRPr="00E65357" w:rsidRDefault="00070F64" w:rsidP="00E65357">
      <w:pPr>
        <w:pStyle w:val="Prosttext"/>
        <w:numPr>
          <w:ilvl w:val="0"/>
          <w:numId w:val="18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Selected B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arriers to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I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ntercultural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B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 xml:space="preserve">usiness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C</w:t>
      </w:r>
      <w:r w:rsidR="00E65357" w:rsidRPr="00E6535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 w:eastAsia="cs-CZ"/>
        </w:rPr>
        <w:t>ommunication</w:t>
      </w:r>
    </w:p>
    <w:p w14:paraId="70448344" w14:textId="0490C889" w:rsidR="007E0C50" w:rsidRPr="002C07B9" w:rsidRDefault="007E0C50" w:rsidP="00394915">
      <w:pPr>
        <w:pStyle w:val="Prosttext"/>
        <w:ind w:left="709"/>
        <w:rPr>
          <w:rFonts w:asciiTheme="minorHAnsi" w:eastAsia="Times New Roman" w:hAnsiTheme="minorHAnsi" w:cstheme="minorHAnsi"/>
          <w:sz w:val="24"/>
          <w:szCs w:val="24"/>
          <w:lang w:val="en-GB" w:eastAsia="cs-CZ"/>
        </w:rPr>
      </w:pPr>
    </w:p>
    <w:sectPr w:rsidR="007E0C50" w:rsidRPr="002C07B9" w:rsidSect="00B70F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334C" w14:textId="77777777" w:rsidR="002D1C41" w:rsidRDefault="002D1C41">
      <w:r>
        <w:separator/>
      </w:r>
    </w:p>
  </w:endnote>
  <w:endnote w:type="continuationSeparator" w:id="0">
    <w:p w14:paraId="6E29428A" w14:textId="77777777" w:rsidR="002D1C41" w:rsidRDefault="002D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28983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570DA91" w14:textId="67232FEC" w:rsidR="004F75BE" w:rsidRPr="004F75BE" w:rsidRDefault="004F75BE">
        <w:pPr>
          <w:pStyle w:val="Zpat"/>
          <w:jc w:val="center"/>
          <w:rPr>
            <w:rFonts w:asciiTheme="minorHAnsi" w:hAnsiTheme="minorHAnsi"/>
          </w:rPr>
        </w:pPr>
        <w:r w:rsidRPr="004F75BE">
          <w:rPr>
            <w:rFonts w:asciiTheme="minorHAnsi" w:hAnsiTheme="minorHAnsi"/>
          </w:rPr>
          <w:fldChar w:fldCharType="begin"/>
        </w:r>
        <w:r w:rsidRPr="004F75BE">
          <w:rPr>
            <w:rFonts w:asciiTheme="minorHAnsi" w:hAnsiTheme="minorHAnsi"/>
          </w:rPr>
          <w:instrText>PAGE   \* MERGEFORMAT</w:instrText>
        </w:r>
        <w:r w:rsidRPr="004F75BE">
          <w:rPr>
            <w:rFonts w:asciiTheme="minorHAnsi" w:hAnsiTheme="minorHAnsi"/>
          </w:rPr>
          <w:fldChar w:fldCharType="separate"/>
        </w:r>
        <w:r w:rsidR="009F2D33" w:rsidRPr="009F2D33">
          <w:rPr>
            <w:rFonts w:asciiTheme="minorHAnsi" w:hAnsiTheme="minorHAnsi"/>
            <w:noProof/>
            <w:lang w:val="cs-CZ"/>
          </w:rPr>
          <w:t>-</w:t>
        </w:r>
        <w:r w:rsidR="009F2D33">
          <w:rPr>
            <w:rFonts w:asciiTheme="minorHAnsi" w:hAnsiTheme="minorHAnsi"/>
            <w:noProof/>
          </w:rPr>
          <w:t xml:space="preserve"> 3 -</w:t>
        </w:r>
        <w:r w:rsidRPr="004F75BE">
          <w:rPr>
            <w:rFonts w:asciiTheme="minorHAnsi" w:hAnsiTheme="minorHAnsi"/>
          </w:rPr>
          <w:fldChar w:fldCharType="end"/>
        </w:r>
      </w:p>
    </w:sdtContent>
  </w:sdt>
  <w:p w14:paraId="0B87BBBC" w14:textId="77777777" w:rsidR="004F75BE" w:rsidRDefault="004F7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87559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225F4A3" w14:textId="3B02FC41" w:rsidR="004F75BE" w:rsidRPr="004F75BE" w:rsidRDefault="004F75BE">
        <w:pPr>
          <w:pStyle w:val="Zpat"/>
          <w:jc w:val="center"/>
          <w:rPr>
            <w:rFonts w:asciiTheme="minorHAnsi" w:hAnsiTheme="minorHAnsi"/>
          </w:rPr>
        </w:pPr>
        <w:r w:rsidRPr="004F75BE">
          <w:rPr>
            <w:rFonts w:asciiTheme="minorHAnsi" w:hAnsiTheme="minorHAnsi"/>
          </w:rPr>
          <w:fldChar w:fldCharType="begin"/>
        </w:r>
        <w:r w:rsidRPr="004F75BE">
          <w:rPr>
            <w:rFonts w:asciiTheme="minorHAnsi" w:hAnsiTheme="minorHAnsi"/>
          </w:rPr>
          <w:instrText>PAGE   \* MERGEFORMAT</w:instrText>
        </w:r>
        <w:r w:rsidRPr="004F75BE">
          <w:rPr>
            <w:rFonts w:asciiTheme="minorHAnsi" w:hAnsiTheme="minorHAnsi"/>
          </w:rPr>
          <w:fldChar w:fldCharType="separate"/>
        </w:r>
        <w:r w:rsidR="009F2D33" w:rsidRPr="009F2D33">
          <w:rPr>
            <w:rFonts w:asciiTheme="minorHAnsi" w:hAnsiTheme="minorHAnsi"/>
            <w:noProof/>
            <w:lang w:val="cs-CZ"/>
          </w:rPr>
          <w:t>-</w:t>
        </w:r>
        <w:r w:rsidR="009F2D33">
          <w:rPr>
            <w:rFonts w:asciiTheme="minorHAnsi" w:hAnsiTheme="minorHAnsi"/>
            <w:noProof/>
          </w:rPr>
          <w:t xml:space="preserve"> 1 -</w:t>
        </w:r>
        <w:r w:rsidRPr="004F75BE">
          <w:rPr>
            <w:rFonts w:asciiTheme="minorHAnsi" w:hAnsiTheme="minorHAnsi"/>
          </w:rPr>
          <w:fldChar w:fldCharType="end"/>
        </w:r>
      </w:p>
    </w:sdtContent>
  </w:sdt>
  <w:p w14:paraId="4F3125DD" w14:textId="731FB314" w:rsidR="00A41BFF" w:rsidRPr="00A41BFF" w:rsidRDefault="009F2D33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E986" w14:textId="77777777" w:rsidR="002D1C41" w:rsidRDefault="002D1C41">
      <w:r>
        <w:separator/>
      </w:r>
    </w:p>
  </w:footnote>
  <w:footnote w:type="continuationSeparator" w:id="0">
    <w:p w14:paraId="1F1DF106" w14:textId="77777777" w:rsidR="002D1C41" w:rsidRDefault="002D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557B" w14:textId="114A9CB0" w:rsidR="00C013FE" w:rsidRDefault="003B0097" w:rsidP="00BC1507">
    <w:pPr>
      <w:pBdr>
        <w:bottom w:val="single" w:sz="4" w:space="1" w:color="auto"/>
      </w:pBdr>
    </w:pPr>
    <w:r w:rsidRPr="00BE01FA">
      <w:rPr>
        <w:rFonts w:asciiTheme="minorHAnsi" w:hAnsiTheme="minorHAnsi" w:cstheme="minorHAnsi"/>
        <w:sz w:val="32"/>
        <w:lang w:val="en-US"/>
      </w:rPr>
      <w:t xml:space="preserve">Bachelor thesis topics </w:t>
    </w:r>
    <w:r>
      <w:rPr>
        <w:rFonts w:asciiTheme="minorHAnsi" w:hAnsiTheme="minorHAnsi" w:cstheme="minorHAnsi"/>
        <w:sz w:val="32"/>
        <w:lang w:val="en-US"/>
      </w:rPr>
      <w:t xml:space="preserve">   </w:t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 w:rsidR="00394915">
      <w:rPr>
        <w:rFonts w:asciiTheme="minorHAnsi" w:hAnsiTheme="minorHAnsi" w:cstheme="minorHAnsi"/>
        <w:sz w:val="32"/>
        <w:lang w:val="en-US"/>
      </w:rPr>
      <w:t xml:space="preserve">                </w:t>
    </w:r>
    <w:r w:rsidRPr="00BE01FA">
      <w:rPr>
        <w:rFonts w:asciiTheme="minorHAnsi" w:hAnsiTheme="minorHAnsi" w:cstheme="minorHAnsi"/>
        <w:sz w:val="32"/>
        <w:lang w:val="en-US"/>
      </w:rPr>
      <w:t>201</w:t>
    </w:r>
    <w:r w:rsidR="00AC1C38">
      <w:rPr>
        <w:rFonts w:asciiTheme="minorHAnsi" w:hAnsiTheme="minorHAnsi" w:cstheme="minorHAnsi"/>
        <w:sz w:val="32"/>
        <w:lang w:val="en-US"/>
      </w:rPr>
      <w:t>8</w:t>
    </w:r>
    <w:r>
      <w:rPr>
        <w:rFonts w:asciiTheme="minorHAnsi" w:hAnsiTheme="minorHAnsi" w:cstheme="minorHAnsi"/>
        <w:sz w:val="32"/>
        <w:lang w:val="en-US"/>
      </w:rPr>
      <w:t>/201</w:t>
    </w:r>
    <w:r w:rsidR="00AC1C38">
      <w:rPr>
        <w:rFonts w:asciiTheme="minorHAnsi" w:hAnsiTheme="minorHAnsi" w:cstheme="minorHAnsi"/>
        <w:sz w:val="32"/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1A85" w14:textId="77777777" w:rsidR="005F6F8F" w:rsidRPr="004F1195" w:rsidRDefault="003B0097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en-US"/>
      </w:rPr>
    </w:pPr>
    <w:r w:rsidRPr="004F1195">
      <w:rPr>
        <w:noProof/>
        <w:sz w:val="20"/>
        <w:lang w:val="cs-CZ"/>
      </w:rPr>
      <w:drawing>
        <wp:anchor distT="0" distB="0" distL="114300" distR="114300" simplePos="0" relativeHeight="251659264" behindDoc="0" locked="0" layoutInCell="1" allowOverlap="1" wp14:anchorId="52EBBA83" wp14:editId="58025484">
          <wp:simplePos x="0" y="0"/>
          <wp:positionH relativeFrom="column">
            <wp:posOffset>3725545</wp:posOffset>
          </wp:positionH>
          <wp:positionV relativeFrom="paragraph">
            <wp:posOffset>-38735</wp:posOffset>
          </wp:positionV>
          <wp:extent cx="2148840" cy="543991"/>
          <wp:effectExtent l="0" t="0" r="3810" b="8890"/>
          <wp:wrapNone/>
          <wp:docPr id="2" name="Obrázek 2" descr="http://www.utb.cz/uploads/gallery/full/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tb.cz/uploads/gallery/full/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4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195">
      <w:rPr>
        <w:rFonts w:asciiTheme="minorHAnsi" w:hAnsiTheme="minorHAnsi" w:cstheme="minorHAnsi"/>
        <w:sz w:val="36"/>
        <w:lang w:val="en-US"/>
      </w:rPr>
      <w:t xml:space="preserve">Bachelor thesis topics    </w:t>
    </w:r>
    <w:r w:rsidRPr="004F1195">
      <w:rPr>
        <w:rFonts w:asciiTheme="minorHAnsi" w:hAnsiTheme="minorHAnsi" w:cstheme="minorHAnsi"/>
        <w:sz w:val="40"/>
        <w:lang w:val="en-US"/>
      </w:rPr>
      <w:tab/>
    </w:r>
    <w:r w:rsidRPr="004F1195">
      <w:rPr>
        <w:rFonts w:asciiTheme="minorHAnsi" w:hAnsiTheme="minorHAnsi" w:cstheme="minorHAnsi"/>
        <w:sz w:val="40"/>
        <w:lang w:val="en-US"/>
      </w:rPr>
      <w:tab/>
    </w:r>
    <w:r w:rsidRPr="004F1195">
      <w:rPr>
        <w:rFonts w:asciiTheme="minorHAnsi" w:hAnsiTheme="minorHAnsi" w:cstheme="minorHAnsi"/>
        <w:sz w:val="40"/>
        <w:lang w:val="en-US"/>
      </w:rPr>
      <w:tab/>
    </w:r>
    <w:r w:rsidRPr="004F1195">
      <w:rPr>
        <w:rFonts w:asciiTheme="minorHAnsi" w:hAnsiTheme="minorHAnsi" w:cstheme="minorHAnsi"/>
        <w:sz w:val="40"/>
        <w:lang w:val="en-US"/>
      </w:rPr>
      <w:tab/>
    </w:r>
    <w:r w:rsidRPr="004F1195">
      <w:rPr>
        <w:rFonts w:asciiTheme="minorHAnsi" w:hAnsiTheme="minorHAnsi" w:cstheme="minorHAnsi"/>
        <w:sz w:val="40"/>
        <w:lang w:val="en-US"/>
      </w:rPr>
      <w:tab/>
    </w:r>
    <w:r w:rsidRPr="004F1195">
      <w:rPr>
        <w:rFonts w:asciiTheme="minorHAnsi" w:hAnsiTheme="minorHAnsi" w:cstheme="minorHAnsi"/>
        <w:sz w:val="40"/>
        <w:lang w:val="en-US"/>
      </w:rPr>
      <w:tab/>
    </w:r>
  </w:p>
  <w:p w14:paraId="6DDF2AA5" w14:textId="368F0955" w:rsidR="005F6F8F" w:rsidRPr="006A3FCF" w:rsidRDefault="003B0097" w:rsidP="005F6F8F">
    <w:pPr>
      <w:pBdr>
        <w:bottom w:val="single" w:sz="4" w:space="1" w:color="auto"/>
      </w:pBdr>
      <w:rPr>
        <w:rFonts w:asciiTheme="minorHAnsi" w:hAnsiTheme="minorHAnsi" w:cstheme="minorHAnsi"/>
        <w:sz w:val="36"/>
        <w:lang w:val="en-US"/>
      </w:rPr>
    </w:pPr>
    <w:r w:rsidRPr="006A3FCF">
      <w:rPr>
        <w:rFonts w:asciiTheme="minorHAnsi" w:hAnsiTheme="minorHAnsi" w:cstheme="minorHAnsi"/>
        <w:sz w:val="36"/>
        <w:lang w:val="en-US"/>
      </w:rPr>
      <w:t>Academic year 201</w:t>
    </w:r>
    <w:r w:rsidR="00B70F55" w:rsidRPr="006A3FCF">
      <w:rPr>
        <w:rFonts w:asciiTheme="minorHAnsi" w:hAnsiTheme="minorHAnsi" w:cstheme="minorHAnsi"/>
        <w:sz w:val="36"/>
        <w:lang w:val="en-US"/>
      </w:rPr>
      <w:t>8</w:t>
    </w:r>
    <w:r w:rsidRPr="006A3FCF">
      <w:rPr>
        <w:rFonts w:asciiTheme="minorHAnsi" w:hAnsiTheme="minorHAnsi" w:cstheme="minorHAnsi"/>
        <w:sz w:val="36"/>
        <w:lang w:val="en-US"/>
      </w:rPr>
      <w:t>/201</w:t>
    </w:r>
    <w:r w:rsidR="00B70F55" w:rsidRPr="006A3FCF">
      <w:rPr>
        <w:rFonts w:asciiTheme="minorHAnsi" w:hAnsiTheme="minorHAnsi" w:cstheme="minorHAnsi"/>
        <w:sz w:val="36"/>
        <w:lang w:val="en-US"/>
      </w:rPr>
      <w:t>9</w:t>
    </w:r>
  </w:p>
  <w:p w14:paraId="2573DCFA" w14:textId="77777777" w:rsidR="005F6F8F" w:rsidRDefault="009F2D33" w:rsidP="005F6F8F">
    <w:pPr>
      <w:pStyle w:val="Zhlav"/>
    </w:pPr>
  </w:p>
  <w:p w14:paraId="68F11EFC" w14:textId="77777777" w:rsidR="005F6F8F" w:rsidRDefault="009F2D33" w:rsidP="005F6F8F">
    <w:pPr>
      <w:pStyle w:val="Zhlav"/>
      <w:tabs>
        <w:tab w:val="clear" w:pos="4536"/>
        <w:tab w:val="clear" w:pos="9072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8E1"/>
    <w:multiLevelType w:val="hybridMultilevel"/>
    <w:tmpl w:val="5D26D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07"/>
    <w:multiLevelType w:val="hybridMultilevel"/>
    <w:tmpl w:val="C682E1F4"/>
    <w:lvl w:ilvl="0" w:tplc="F04EA6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8AB"/>
    <w:multiLevelType w:val="hybridMultilevel"/>
    <w:tmpl w:val="5B402374"/>
    <w:lvl w:ilvl="0" w:tplc="A1722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9B9"/>
    <w:multiLevelType w:val="hybridMultilevel"/>
    <w:tmpl w:val="3C0059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933C9"/>
    <w:multiLevelType w:val="hybridMultilevel"/>
    <w:tmpl w:val="C682E1F4"/>
    <w:lvl w:ilvl="0" w:tplc="F04EA6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09F9"/>
    <w:multiLevelType w:val="hybridMultilevel"/>
    <w:tmpl w:val="B2808C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92442"/>
    <w:multiLevelType w:val="hybridMultilevel"/>
    <w:tmpl w:val="5A9C8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50727"/>
    <w:multiLevelType w:val="hybridMultilevel"/>
    <w:tmpl w:val="EE246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3175"/>
    <w:multiLevelType w:val="hybridMultilevel"/>
    <w:tmpl w:val="C682E1F4"/>
    <w:lvl w:ilvl="0" w:tplc="F04EA6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2CA"/>
    <w:multiLevelType w:val="hybridMultilevel"/>
    <w:tmpl w:val="8CFE6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E0508"/>
    <w:multiLevelType w:val="hybridMultilevel"/>
    <w:tmpl w:val="04544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C3E88"/>
    <w:multiLevelType w:val="hybridMultilevel"/>
    <w:tmpl w:val="A5B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23A5"/>
    <w:multiLevelType w:val="hybridMultilevel"/>
    <w:tmpl w:val="3C0059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6A6760"/>
    <w:multiLevelType w:val="hybridMultilevel"/>
    <w:tmpl w:val="3C0059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5E5D33"/>
    <w:multiLevelType w:val="hybridMultilevel"/>
    <w:tmpl w:val="77325F8E"/>
    <w:lvl w:ilvl="0" w:tplc="3A9E35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DA0C2A"/>
    <w:multiLevelType w:val="hybridMultilevel"/>
    <w:tmpl w:val="D46C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0AC6"/>
    <w:multiLevelType w:val="hybridMultilevel"/>
    <w:tmpl w:val="8D022AF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90673B"/>
    <w:multiLevelType w:val="hybridMultilevel"/>
    <w:tmpl w:val="189A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C4060"/>
    <w:multiLevelType w:val="hybridMultilevel"/>
    <w:tmpl w:val="77325F8E"/>
    <w:lvl w:ilvl="0" w:tplc="3A9E351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1758B0"/>
    <w:multiLevelType w:val="hybridMultilevel"/>
    <w:tmpl w:val="3C0059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23A84"/>
    <w:multiLevelType w:val="hybridMultilevel"/>
    <w:tmpl w:val="4D588F2A"/>
    <w:lvl w:ilvl="0" w:tplc="BCAE09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76BE1"/>
    <w:multiLevelType w:val="hybridMultilevel"/>
    <w:tmpl w:val="BD562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112D4"/>
    <w:multiLevelType w:val="hybridMultilevel"/>
    <w:tmpl w:val="EACC5AF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3"/>
  </w:num>
  <w:num w:numId="5">
    <w:abstractNumId w:val="1"/>
  </w:num>
  <w:num w:numId="6">
    <w:abstractNumId w:val="16"/>
  </w:num>
  <w:num w:numId="7">
    <w:abstractNumId w:val="8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0"/>
  </w:num>
  <w:num w:numId="19">
    <w:abstractNumId w:val="5"/>
  </w:num>
  <w:num w:numId="20">
    <w:abstractNumId w:val="7"/>
  </w:num>
  <w:num w:numId="21">
    <w:abstractNumId w:val="9"/>
  </w:num>
  <w:num w:numId="22">
    <w:abstractNumId w:val="3"/>
  </w:num>
  <w:num w:numId="23">
    <w:abstractNumId w:val="6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97"/>
    <w:rsid w:val="0001622F"/>
    <w:rsid w:val="0002006C"/>
    <w:rsid w:val="00023F3A"/>
    <w:rsid w:val="00034E72"/>
    <w:rsid w:val="00036471"/>
    <w:rsid w:val="000524D8"/>
    <w:rsid w:val="00056E91"/>
    <w:rsid w:val="00070F64"/>
    <w:rsid w:val="00073EAE"/>
    <w:rsid w:val="000879A0"/>
    <w:rsid w:val="000B17D2"/>
    <w:rsid w:val="000C5A26"/>
    <w:rsid w:val="000C73D5"/>
    <w:rsid w:val="000D7D6E"/>
    <w:rsid w:val="000E23AB"/>
    <w:rsid w:val="00147256"/>
    <w:rsid w:val="0016170A"/>
    <w:rsid w:val="001646FF"/>
    <w:rsid w:val="00175B75"/>
    <w:rsid w:val="00182122"/>
    <w:rsid w:val="0018618E"/>
    <w:rsid w:val="001A735C"/>
    <w:rsid w:val="001D7B77"/>
    <w:rsid w:val="00203122"/>
    <w:rsid w:val="00207CF8"/>
    <w:rsid w:val="002104CD"/>
    <w:rsid w:val="00253F1D"/>
    <w:rsid w:val="00280234"/>
    <w:rsid w:val="00290031"/>
    <w:rsid w:val="002C07B9"/>
    <w:rsid w:val="002C63F2"/>
    <w:rsid w:val="002D1C41"/>
    <w:rsid w:val="002D3366"/>
    <w:rsid w:val="002E18B9"/>
    <w:rsid w:val="00302252"/>
    <w:rsid w:val="0030260D"/>
    <w:rsid w:val="00303516"/>
    <w:rsid w:val="003410B0"/>
    <w:rsid w:val="00392E2C"/>
    <w:rsid w:val="00394915"/>
    <w:rsid w:val="003B0097"/>
    <w:rsid w:val="003B750F"/>
    <w:rsid w:val="003E3017"/>
    <w:rsid w:val="003E53C1"/>
    <w:rsid w:val="00412AE7"/>
    <w:rsid w:val="00424992"/>
    <w:rsid w:val="004313B8"/>
    <w:rsid w:val="00433048"/>
    <w:rsid w:val="004364B3"/>
    <w:rsid w:val="004711E6"/>
    <w:rsid w:val="004715DA"/>
    <w:rsid w:val="004722D4"/>
    <w:rsid w:val="00475297"/>
    <w:rsid w:val="004A5D2D"/>
    <w:rsid w:val="004A627F"/>
    <w:rsid w:val="004D509B"/>
    <w:rsid w:val="004E1D34"/>
    <w:rsid w:val="004F1F1E"/>
    <w:rsid w:val="004F213F"/>
    <w:rsid w:val="004F75BE"/>
    <w:rsid w:val="005020E8"/>
    <w:rsid w:val="00507BD5"/>
    <w:rsid w:val="005170C9"/>
    <w:rsid w:val="00523AA9"/>
    <w:rsid w:val="00536F7A"/>
    <w:rsid w:val="005403A6"/>
    <w:rsid w:val="005412CA"/>
    <w:rsid w:val="00546DD3"/>
    <w:rsid w:val="005541B2"/>
    <w:rsid w:val="0055633C"/>
    <w:rsid w:val="00557E71"/>
    <w:rsid w:val="00566770"/>
    <w:rsid w:val="005820CA"/>
    <w:rsid w:val="00587A2F"/>
    <w:rsid w:val="00597A6C"/>
    <w:rsid w:val="005B4026"/>
    <w:rsid w:val="005C59F0"/>
    <w:rsid w:val="005D45F5"/>
    <w:rsid w:val="005F32D7"/>
    <w:rsid w:val="006136BF"/>
    <w:rsid w:val="0061457B"/>
    <w:rsid w:val="00645695"/>
    <w:rsid w:val="00650773"/>
    <w:rsid w:val="006547E7"/>
    <w:rsid w:val="00655A6E"/>
    <w:rsid w:val="006740A4"/>
    <w:rsid w:val="00684566"/>
    <w:rsid w:val="00697338"/>
    <w:rsid w:val="006A08F6"/>
    <w:rsid w:val="006A3FCF"/>
    <w:rsid w:val="006A75BB"/>
    <w:rsid w:val="006C33F4"/>
    <w:rsid w:val="006C37FA"/>
    <w:rsid w:val="006C641D"/>
    <w:rsid w:val="006E2DF1"/>
    <w:rsid w:val="006E47FE"/>
    <w:rsid w:val="006F3A77"/>
    <w:rsid w:val="0070047A"/>
    <w:rsid w:val="00701C6E"/>
    <w:rsid w:val="0071368D"/>
    <w:rsid w:val="00721E0E"/>
    <w:rsid w:val="00776080"/>
    <w:rsid w:val="00792B4E"/>
    <w:rsid w:val="007A61B1"/>
    <w:rsid w:val="007A6C0A"/>
    <w:rsid w:val="007B0CCA"/>
    <w:rsid w:val="007B78A2"/>
    <w:rsid w:val="007D5EFA"/>
    <w:rsid w:val="007D667A"/>
    <w:rsid w:val="007D7837"/>
    <w:rsid w:val="007E0C50"/>
    <w:rsid w:val="007E334F"/>
    <w:rsid w:val="007E6A8B"/>
    <w:rsid w:val="007E6E96"/>
    <w:rsid w:val="007F0864"/>
    <w:rsid w:val="007F6BED"/>
    <w:rsid w:val="00820946"/>
    <w:rsid w:val="0082317C"/>
    <w:rsid w:val="00856C93"/>
    <w:rsid w:val="00862321"/>
    <w:rsid w:val="008D603E"/>
    <w:rsid w:val="008D6871"/>
    <w:rsid w:val="008F6E30"/>
    <w:rsid w:val="009202C2"/>
    <w:rsid w:val="00956EED"/>
    <w:rsid w:val="00970B6D"/>
    <w:rsid w:val="00992BD5"/>
    <w:rsid w:val="009B3E1F"/>
    <w:rsid w:val="009D5DBC"/>
    <w:rsid w:val="009F2D33"/>
    <w:rsid w:val="00A02A9C"/>
    <w:rsid w:val="00A124F9"/>
    <w:rsid w:val="00A17DBF"/>
    <w:rsid w:val="00A32505"/>
    <w:rsid w:val="00A5490D"/>
    <w:rsid w:val="00A7044E"/>
    <w:rsid w:val="00A7360A"/>
    <w:rsid w:val="00A7474B"/>
    <w:rsid w:val="00A81550"/>
    <w:rsid w:val="00A9531E"/>
    <w:rsid w:val="00AB1202"/>
    <w:rsid w:val="00AC0909"/>
    <w:rsid w:val="00AC1C38"/>
    <w:rsid w:val="00AE632A"/>
    <w:rsid w:val="00B3266C"/>
    <w:rsid w:val="00B35FEF"/>
    <w:rsid w:val="00B47073"/>
    <w:rsid w:val="00B536E1"/>
    <w:rsid w:val="00B55EA6"/>
    <w:rsid w:val="00B70F55"/>
    <w:rsid w:val="00B82B45"/>
    <w:rsid w:val="00B850E4"/>
    <w:rsid w:val="00BA2C3D"/>
    <w:rsid w:val="00BD0D9E"/>
    <w:rsid w:val="00BD3121"/>
    <w:rsid w:val="00BE1FC7"/>
    <w:rsid w:val="00C10A25"/>
    <w:rsid w:val="00C11F82"/>
    <w:rsid w:val="00C21869"/>
    <w:rsid w:val="00C35517"/>
    <w:rsid w:val="00C36533"/>
    <w:rsid w:val="00C42D00"/>
    <w:rsid w:val="00C5315C"/>
    <w:rsid w:val="00C757D7"/>
    <w:rsid w:val="00C8361F"/>
    <w:rsid w:val="00CB6D37"/>
    <w:rsid w:val="00CD34A2"/>
    <w:rsid w:val="00D64780"/>
    <w:rsid w:val="00D705CF"/>
    <w:rsid w:val="00D74A71"/>
    <w:rsid w:val="00D74E80"/>
    <w:rsid w:val="00D87F7D"/>
    <w:rsid w:val="00D90972"/>
    <w:rsid w:val="00DA0EAC"/>
    <w:rsid w:val="00DA1778"/>
    <w:rsid w:val="00DA43C9"/>
    <w:rsid w:val="00DB2C06"/>
    <w:rsid w:val="00DC2714"/>
    <w:rsid w:val="00DD48E4"/>
    <w:rsid w:val="00DD5B74"/>
    <w:rsid w:val="00E16DFA"/>
    <w:rsid w:val="00E20369"/>
    <w:rsid w:val="00E351AA"/>
    <w:rsid w:val="00E3618A"/>
    <w:rsid w:val="00E41DAA"/>
    <w:rsid w:val="00E45A05"/>
    <w:rsid w:val="00E61795"/>
    <w:rsid w:val="00E65357"/>
    <w:rsid w:val="00E77DBD"/>
    <w:rsid w:val="00E90C14"/>
    <w:rsid w:val="00EA787A"/>
    <w:rsid w:val="00EA7F54"/>
    <w:rsid w:val="00EB363D"/>
    <w:rsid w:val="00EE4E1B"/>
    <w:rsid w:val="00F008C3"/>
    <w:rsid w:val="00F00A01"/>
    <w:rsid w:val="00F0713C"/>
    <w:rsid w:val="00F07E3E"/>
    <w:rsid w:val="00F123EB"/>
    <w:rsid w:val="00F20443"/>
    <w:rsid w:val="00F66559"/>
    <w:rsid w:val="00F872BA"/>
    <w:rsid w:val="00FA39E7"/>
    <w:rsid w:val="00FC3A0F"/>
    <w:rsid w:val="00FD0ECB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3C936"/>
  <w15:docId w15:val="{DBB7C797-2A1F-4971-95F9-D45B50FF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4">
    <w:name w:val="heading 4"/>
    <w:basedOn w:val="Normln"/>
    <w:link w:val="Nadpis4Char"/>
    <w:uiPriority w:val="9"/>
    <w:qFormat/>
    <w:rsid w:val="006740A4"/>
    <w:pPr>
      <w:spacing w:before="100" w:beforeAutospacing="1" w:after="100" w:afterAutospacing="1"/>
      <w:outlineLvl w:val="3"/>
    </w:pPr>
    <w:rPr>
      <w:b/>
      <w:bCs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3B0097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0097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00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B00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097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pat">
    <w:name w:val="footer"/>
    <w:basedOn w:val="Normln"/>
    <w:link w:val="ZpatChar"/>
    <w:uiPriority w:val="99"/>
    <w:rsid w:val="003B00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97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Zdraznn">
    <w:name w:val="Emphasis"/>
    <w:basedOn w:val="Standardnpsmoodstavce"/>
    <w:uiPriority w:val="20"/>
    <w:qFormat/>
    <w:rsid w:val="003B009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1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1B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1B2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1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1B2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4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4E1B"/>
    <w:rPr>
      <w:rFonts w:ascii="Courier New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F0864"/>
    <w:rPr>
      <w:rFonts w:eastAsiaTheme="minorHAnsi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8D6871"/>
    <w:rPr>
      <w:color w:val="0563C1" w:themeColor="hyperlink"/>
      <w:u w:val="single"/>
    </w:rPr>
  </w:style>
  <w:style w:type="paragraph" w:customStyle="1" w:styleId="xxxmsonormal">
    <w:name w:val="x_x_x_msonormal"/>
    <w:basedOn w:val="Normln"/>
    <w:rsid w:val="00655A6E"/>
    <w:pPr>
      <w:spacing w:before="100" w:beforeAutospacing="1" w:after="100" w:afterAutospacing="1"/>
    </w:pPr>
    <w:rPr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6740A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9646-0E1D-497A-81CC-80DDB13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4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ejová Olga</dc:creator>
  <cp:lastModifiedBy>Olga Hulejová</cp:lastModifiedBy>
  <cp:revision>4</cp:revision>
  <dcterms:created xsi:type="dcterms:W3CDTF">2018-03-20T07:15:00Z</dcterms:created>
  <dcterms:modified xsi:type="dcterms:W3CDTF">2018-03-22T14:38:00Z</dcterms:modified>
</cp:coreProperties>
</file>